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C2" w:rsidRDefault="004A07C2" w:rsidP="004A07C2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СЕЛЬСКАЯ ДУМА           </w:t>
      </w:r>
    </w:p>
    <w:p w:rsidR="004A07C2" w:rsidRDefault="004A07C2" w:rsidP="004A07C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СЕЛЬСКОГО ПОСЕЛЕНИЯ «СЕЛО ПОПЕЛЕВО»</w:t>
      </w:r>
    </w:p>
    <w:p w:rsidR="004A07C2" w:rsidRDefault="004A07C2" w:rsidP="004A07C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УНИУИПАЛЬНОГО РАЙОНА «КОЗЕЛЬСКИЙ РАЙОН»</w:t>
      </w:r>
    </w:p>
    <w:p w:rsidR="004A07C2" w:rsidRDefault="004A07C2" w:rsidP="004A07C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КАЛУЖСКОЙ ОБЛАСТИ</w:t>
      </w:r>
    </w:p>
    <w:p w:rsidR="004A07C2" w:rsidRDefault="004A07C2" w:rsidP="004A07C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A07C2" w:rsidRDefault="004A07C2" w:rsidP="004A07C2">
      <w:pPr>
        <w:pStyle w:val="a3"/>
        <w:rPr>
          <w:rFonts w:ascii="Times New Roman" w:hAnsi="Times New Roman" w:cs="Times New Roman"/>
          <w:b/>
          <w:color w:val="C0504D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РЕШЕНИЕ</w:t>
      </w:r>
    </w:p>
    <w:p w:rsidR="004A07C2" w:rsidRDefault="004A07C2" w:rsidP="004A07C2">
      <w:pPr>
        <w:pStyle w:val="FR1"/>
        <w:spacing w:before="320"/>
        <w:ind w:left="0"/>
        <w:jc w:val="center"/>
        <w:rPr>
          <w:sz w:val="24"/>
          <w:szCs w:val="24"/>
        </w:rPr>
      </w:pPr>
    </w:p>
    <w:tbl>
      <w:tblPr>
        <w:tblW w:w="4850" w:type="pct"/>
        <w:tblInd w:w="288" w:type="dxa"/>
        <w:tblLook w:val="01E0"/>
      </w:tblPr>
      <w:tblGrid>
        <w:gridCol w:w="7758"/>
        <w:gridCol w:w="1526"/>
      </w:tblGrid>
      <w:tr w:rsidR="004A07C2" w:rsidTr="004A07C2">
        <w:tc>
          <w:tcPr>
            <w:tcW w:w="4178" w:type="pct"/>
          </w:tcPr>
          <w:p w:rsidR="004A07C2" w:rsidRDefault="004A07C2">
            <w:pPr>
              <w:pStyle w:val="FR1"/>
              <w:spacing w:line="252" w:lineRule="auto"/>
              <w:ind w:left="0"/>
              <w:rPr>
                <w:b w:val="0"/>
                <w:bCs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Cs/>
                <w:sz w:val="24"/>
                <w:szCs w:val="24"/>
              </w:rPr>
              <w:t xml:space="preserve">от 11.01.2024 г     </w:t>
            </w:r>
          </w:p>
          <w:p w:rsidR="004A07C2" w:rsidRDefault="004A07C2">
            <w:pPr>
              <w:pStyle w:val="FR1"/>
              <w:spacing w:line="252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822" w:type="pct"/>
            <w:hideMark/>
          </w:tcPr>
          <w:p w:rsidR="004A07C2" w:rsidRDefault="004A07C2">
            <w:pPr>
              <w:pStyle w:val="FR1"/>
              <w:spacing w:line="252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iCs/>
                <w:sz w:val="24"/>
                <w:szCs w:val="24"/>
              </w:rPr>
              <w:t>№ 115</w:t>
            </w:r>
          </w:p>
        </w:tc>
      </w:tr>
    </w:tbl>
    <w:p w:rsidR="004A07C2" w:rsidRDefault="004A07C2" w:rsidP="004A07C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07C2" w:rsidRDefault="004A07C2" w:rsidP="004A07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 ежегодного отчета Главы </w:t>
      </w:r>
    </w:p>
    <w:p w:rsidR="004A07C2" w:rsidRDefault="004A07C2" w:rsidP="004A07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 </w:t>
      </w:r>
    </w:p>
    <w:p w:rsidR="004A07C2" w:rsidRDefault="004A07C2" w:rsidP="004A07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ело Попелево» за  2023 год. </w:t>
      </w:r>
    </w:p>
    <w:p w:rsidR="004A07C2" w:rsidRDefault="004A07C2" w:rsidP="004A07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07C2" w:rsidRDefault="004A07C2" w:rsidP="004A07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4A07C2" w:rsidRDefault="004A07C2" w:rsidP="004A07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 пунктом 10 статьи 35 Федерального закона «Об общих принципах организации местного самоуправлен6ия в Российской Федерации» № 131-ФЗ от 06.10.2003 г.,  Устава муниципального образования сельское поселение  «Село Попелево» Сельская Дума </w:t>
      </w:r>
      <w:r>
        <w:rPr>
          <w:rFonts w:ascii="Times New Roman" w:hAnsi="Times New Roman"/>
          <w:b/>
          <w:sz w:val="28"/>
          <w:szCs w:val="28"/>
        </w:rPr>
        <w:t>РЕШИЛА:</w:t>
      </w:r>
    </w:p>
    <w:p w:rsidR="004A07C2" w:rsidRDefault="004A07C2" w:rsidP="004A07C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1. Утверд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ежегодный отчет главы администрации сельского поселения «Село Попелево» Алпатовой Ирины Николаевны о результатах  деятельности администрации сельского поселения «Село Попелево».</w:t>
      </w:r>
    </w:p>
    <w:p w:rsidR="004A07C2" w:rsidRDefault="004A07C2" w:rsidP="004A07C2">
      <w:pPr>
        <w:pStyle w:val="a5"/>
        <w:shd w:val="clear" w:color="auto" w:fill="FFFFFF"/>
        <w:spacing w:before="0" w:beforeAutospacing="0" w:after="24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подлежит обнародованию в специально отведенных местах на территории сельского поселения  «Село  Попелево»</w:t>
      </w:r>
    </w:p>
    <w:p w:rsidR="004A07C2" w:rsidRDefault="004A07C2" w:rsidP="004A07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07C2" w:rsidRDefault="004A07C2" w:rsidP="004A07C2">
      <w:pPr>
        <w:rPr>
          <w:rFonts w:ascii="Times New Roman" w:hAnsi="Times New Roman"/>
          <w:sz w:val="28"/>
          <w:szCs w:val="28"/>
        </w:rPr>
      </w:pPr>
    </w:p>
    <w:p w:rsidR="004A07C2" w:rsidRDefault="004A07C2" w:rsidP="004A07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бразования:                          Е.В. Чурилина</w:t>
      </w:r>
    </w:p>
    <w:p w:rsidR="004A07C2" w:rsidRDefault="004A07C2" w:rsidP="004A07C2">
      <w:pPr>
        <w:rPr>
          <w:rStyle w:val="a4"/>
        </w:rPr>
      </w:pPr>
    </w:p>
    <w:p w:rsidR="004A07C2" w:rsidRDefault="004A07C2" w:rsidP="004A07C2">
      <w:pPr>
        <w:rPr>
          <w:rStyle w:val="a4"/>
          <w:sz w:val="28"/>
          <w:szCs w:val="28"/>
        </w:rPr>
      </w:pPr>
    </w:p>
    <w:p w:rsidR="004A07C2" w:rsidRDefault="004A07C2" w:rsidP="004A07C2">
      <w:pPr>
        <w:rPr>
          <w:rStyle w:val="a4"/>
          <w:sz w:val="28"/>
          <w:szCs w:val="28"/>
        </w:rPr>
      </w:pPr>
    </w:p>
    <w:p w:rsidR="004A07C2" w:rsidRDefault="004A07C2" w:rsidP="004A07C2">
      <w:pPr>
        <w:rPr>
          <w:rStyle w:val="a4"/>
          <w:sz w:val="28"/>
          <w:szCs w:val="28"/>
        </w:rPr>
      </w:pPr>
    </w:p>
    <w:p w:rsidR="004A07C2" w:rsidRDefault="004A07C2" w:rsidP="004A07C2">
      <w:pPr>
        <w:rPr>
          <w:rStyle w:val="a4"/>
          <w:sz w:val="28"/>
          <w:szCs w:val="28"/>
        </w:rPr>
      </w:pPr>
    </w:p>
    <w:p w:rsidR="004A07C2" w:rsidRDefault="004A07C2" w:rsidP="004A07C2">
      <w:pPr>
        <w:rPr>
          <w:rStyle w:val="a4"/>
          <w:sz w:val="28"/>
          <w:szCs w:val="28"/>
        </w:rPr>
      </w:pPr>
    </w:p>
    <w:p w:rsidR="004A07C2" w:rsidRPr="00997E22" w:rsidRDefault="004A07C2" w:rsidP="004A07C2">
      <w:pPr>
        <w:pStyle w:val="a3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b w:val="0"/>
        </w:rPr>
        <w:lastRenderedPageBreak/>
        <w:t xml:space="preserve">                                                                                                                    </w:t>
      </w:r>
      <w:r w:rsidR="00997E22">
        <w:rPr>
          <w:rStyle w:val="a4"/>
          <w:b w:val="0"/>
        </w:rPr>
        <w:t xml:space="preserve">                      </w:t>
      </w:r>
      <w:r>
        <w:rPr>
          <w:rStyle w:val="a4"/>
          <w:b w:val="0"/>
        </w:rPr>
        <w:t xml:space="preserve">  </w:t>
      </w:r>
      <w:r w:rsidRPr="00997E22">
        <w:rPr>
          <w:rStyle w:val="a4"/>
          <w:rFonts w:ascii="Times New Roman" w:hAnsi="Times New Roman" w:cs="Times New Roman"/>
          <w:b w:val="0"/>
        </w:rPr>
        <w:t>Приложение № 1</w:t>
      </w:r>
    </w:p>
    <w:p w:rsidR="004A07C2" w:rsidRPr="00997E22" w:rsidRDefault="004A07C2" w:rsidP="004A07C2">
      <w:pPr>
        <w:pStyle w:val="a3"/>
        <w:rPr>
          <w:rStyle w:val="a4"/>
          <w:rFonts w:ascii="Times New Roman" w:hAnsi="Times New Roman" w:cs="Times New Roman"/>
          <w:b w:val="0"/>
        </w:rPr>
      </w:pPr>
      <w:r w:rsidRPr="00997E22">
        <w:rPr>
          <w:rStyle w:val="a4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к решению Сельской Думы</w:t>
      </w:r>
    </w:p>
    <w:p w:rsidR="004A07C2" w:rsidRPr="00997E22" w:rsidRDefault="004A07C2" w:rsidP="004A07C2">
      <w:pPr>
        <w:pStyle w:val="a3"/>
        <w:rPr>
          <w:rStyle w:val="a4"/>
          <w:rFonts w:ascii="Times New Roman" w:hAnsi="Times New Roman" w:cs="Times New Roman"/>
          <w:b w:val="0"/>
        </w:rPr>
      </w:pPr>
      <w:r w:rsidRPr="00997E22">
        <w:rPr>
          <w:rStyle w:val="a4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</w:t>
      </w:r>
      <w:r w:rsidR="00997E22">
        <w:rPr>
          <w:rStyle w:val="a4"/>
          <w:rFonts w:ascii="Times New Roman" w:hAnsi="Times New Roman" w:cs="Times New Roman"/>
          <w:b w:val="0"/>
        </w:rPr>
        <w:t xml:space="preserve">     </w:t>
      </w:r>
      <w:r w:rsidRPr="00997E22">
        <w:rPr>
          <w:rStyle w:val="a4"/>
          <w:rFonts w:ascii="Times New Roman" w:hAnsi="Times New Roman" w:cs="Times New Roman"/>
          <w:b w:val="0"/>
        </w:rPr>
        <w:t>от 11.01.2024 г № 115</w:t>
      </w:r>
    </w:p>
    <w:p w:rsidR="004A07C2" w:rsidRDefault="004A07C2" w:rsidP="004A07C2">
      <w:pPr>
        <w:pStyle w:val="a3"/>
        <w:rPr>
          <w:rStyle w:val="a4"/>
          <w:b w:val="0"/>
        </w:rPr>
      </w:pPr>
    </w:p>
    <w:p w:rsidR="00850CC7" w:rsidRPr="003A100D" w:rsidRDefault="003D4A34" w:rsidP="00772ABC">
      <w:pPr>
        <w:pStyle w:val="a3"/>
        <w:rPr>
          <w:rStyle w:val="a4"/>
          <w:rFonts w:ascii="Times New Roman" w:hAnsi="Times New Roman"/>
          <w:b w:val="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  <w:r w:rsidR="00934AFD"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:rsidR="00D74D51" w:rsidRPr="00850CC7" w:rsidRDefault="00D74D51" w:rsidP="00D74D51">
      <w:pPr>
        <w:rPr>
          <w:rStyle w:val="a4"/>
          <w:rFonts w:ascii="Times New Roman" w:hAnsi="Times New Roman"/>
          <w:sz w:val="24"/>
          <w:szCs w:val="24"/>
        </w:rPr>
      </w:pPr>
      <w:r w:rsidRPr="00850CC7">
        <w:rPr>
          <w:rStyle w:val="a4"/>
          <w:rFonts w:ascii="Times New Roman" w:hAnsi="Times New Roman"/>
          <w:sz w:val="24"/>
          <w:szCs w:val="24"/>
        </w:rPr>
        <w:t xml:space="preserve">              </w:t>
      </w:r>
      <w:r w:rsidR="00562FAF" w:rsidRPr="00850CC7">
        <w:rPr>
          <w:rStyle w:val="a4"/>
          <w:rFonts w:ascii="Times New Roman" w:hAnsi="Times New Roman"/>
          <w:sz w:val="24"/>
          <w:szCs w:val="24"/>
        </w:rPr>
        <w:t xml:space="preserve">                         </w:t>
      </w:r>
      <w:r w:rsidR="00A26523" w:rsidRPr="00850CC7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850CC7">
        <w:rPr>
          <w:rStyle w:val="a4"/>
          <w:rFonts w:ascii="Times New Roman" w:hAnsi="Times New Roman"/>
          <w:sz w:val="24"/>
          <w:szCs w:val="24"/>
        </w:rPr>
        <w:t xml:space="preserve">                          </w:t>
      </w:r>
      <w:r w:rsidR="0079406C" w:rsidRPr="00850CC7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850CC7">
        <w:rPr>
          <w:rStyle w:val="a4"/>
          <w:rFonts w:ascii="Times New Roman" w:hAnsi="Times New Roman"/>
          <w:sz w:val="24"/>
          <w:szCs w:val="24"/>
        </w:rPr>
        <w:t>ОТЧЕТ</w:t>
      </w:r>
    </w:p>
    <w:p w:rsidR="00934AFD" w:rsidRPr="00850CC7" w:rsidRDefault="00934AFD" w:rsidP="003A100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0CC7">
        <w:rPr>
          <w:rFonts w:ascii="Times New Roman" w:hAnsi="Times New Roman" w:cs="Times New Roman"/>
          <w:b/>
          <w:sz w:val="24"/>
          <w:szCs w:val="24"/>
          <w:lang w:eastAsia="ru-RU"/>
        </w:rPr>
        <w:t>Главы администрации сельского поселения «Село Попелево</w:t>
      </w:r>
      <w:r w:rsidR="00997E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о результатах </w:t>
      </w:r>
      <w:r w:rsidRPr="00850C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ятельности администрации сельского поселения «Село Попелево»</w:t>
      </w:r>
      <w:r w:rsidR="00772A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023 год</w:t>
      </w:r>
      <w:r w:rsidRPr="00850CC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A100D" w:rsidRPr="00850CC7" w:rsidRDefault="003A100D" w:rsidP="003A100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4D51" w:rsidRPr="00850CC7" w:rsidRDefault="00D74D51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Исполнение должностных обязанностей направлено на четкое и эффективное  выполн</w:t>
      </w:r>
      <w:r w:rsidR="00FF60A0" w:rsidRPr="00850CC7">
        <w:rPr>
          <w:rFonts w:ascii="Times New Roman" w:hAnsi="Times New Roman" w:cs="Times New Roman"/>
          <w:sz w:val="24"/>
          <w:szCs w:val="24"/>
        </w:rPr>
        <w:t>ение полномочий, предусмотренных</w:t>
      </w:r>
      <w:r w:rsidRPr="00850CC7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59472F" w:rsidRPr="00850CC7">
        <w:rPr>
          <w:rFonts w:ascii="Times New Roman" w:hAnsi="Times New Roman" w:cs="Times New Roman"/>
          <w:sz w:val="24"/>
          <w:szCs w:val="24"/>
        </w:rPr>
        <w:t>м законом</w:t>
      </w:r>
      <w:r w:rsidR="00FF60A0" w:rsidRPr="00850CC7">
        <w:rPr>
          <w:rFonts w:ascii="Times New Roman" w:hAnsi="Times New Roman" w:cs="Times New Roman"/>
          <w:sz w:val="24"/>
          <w:szCs w:val="24"/>
        </w:rPr>
        <w:t xml:space="preserve"> 131-ФЗ</w:t>
      </w:r>
      <w:r w:rsidR="0059472F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Pr="00850CC7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и Уставом муниципального образования сельское поселение «Село Попелево».</w:t>
      </w:r>
      <w:r w:rsidR="00FF60A0" w:rsidRPr="00850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01A" w:rsidRPr="00850CC7" w:rsidRDefault="00D74D51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По данным на </w:t>
      </w:r>
      <w:r w:rsidRPr="00850CC7">
        <w:rPr>
          <w:rFonts w:ascii="Times New Roman" w:hAnsi="Times New Roman" w:cs="Times New Roman"/>
          <w:b/>
          <w:sz w:val="24"/>
          <w:szCs w:val="24"/>
        </w:rPr>
        <w:t>1.01.20</w:t>
      </w:r>
      <w:r w:rsidR="005B0F12" w:rsidRPr="00850CC7">
        <w:rPr>
          <w:rFonts w:ascii="Times New Roman" w:hAnsi="Times New Roman" w:cs="Times New Roman"/>
          <w:b/>
          <w:sz w:val="24"/>
          <w:szCs w:val="24"/>
        </w:rPr>
        <w:t>24</w:t>
      </w:r>
      <w:r w:rsidR="004E1271" w:rsidRPr="00850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D92" w:rsidRPr="00850CC7">
        <w:rPr>
          <w:rFonts w:ascii="Times New Roman" w:hAnsi="Times New Roman" w:cs="Times New Roman"/>
          <w:sz w:val="24"/>
          <w:szCs w:val="24"/>
        </w:rPr>
        <w:t>года:</w:t>
      </w:r>
    </w:p>
    <w:p w:rsidR="00911CF7" w:rsidRPr="00850CC7" w:rsidRDefault="00BB501A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В состав муниципального образования сельское поселение «Село Попелево» входят  13 населенных пунктов, в которых зарегистрировано </w:t>
      </w:r>
      <w:r w:rsidR="001376E5" w:rsidRPr="00850CC7">
        <w:rPr>
          <w:rFonts w:ascii="Times New Roman" w:hAnsi="Times New Roman" w:cs="Times New Roman"/>
          <w:sz w:val="24"/>
          <w:szCs w:val="24"/>
        </w:rPr>
        <w:t xml:space="preserve">и проживают </w:t>
      </w:r>
      <w:r w:rsidR="005B0F12" w:rsidRPr="00850CC7">
        <w:rPr>
          <w:rFonts w:ascii="Times New Roman" w:hAnsi="Times New Roman" w:cs="Times New Roman"/>
          <w:sz w:val="24"/>
          <w:szCs w:val="24"/>
        </w:rPr>
        <w:t>752</w:t>
      </w:r>
      <w:r w:rsidR="001C17B2" w:rsidRPr="00850CC7">
        <w:rPr>
          <w:rFonts w:ascii="Times New Roman" w:hAnsi="Times New Roman" w:cs="Times New Roman"/>
          <w:sz w:val="24"/>
          <w:szCs w:val="24"/>
        </w:rPr>
        <w:t xml:space="preserve"> (</w:t>
      </w:r>
      <w:r w:rsidR="0062622E" w:rsidRPr="00850CC7">
        <w:rPr>
          <w:rFonts w:ascii="Times New Roman" w:hAnsi="Times New Roman" w:cs="Times New Roman"/>
          <w:sz w:val="24"/>
          <w:szCs w:val="24"/>
        </w:rPr>
        <w:t>787- по переписи 2020</w:t>
      </w:r>
      <w:r w:rsidR="001C17B2" w:rsidRPr="00850CC7">
        <w:rPr>
          <w:rFonts w:ascii="Times New Roman" w:hAnsi="Times New Roman" w:cs="Times New Roman"/>
          <w:sz w:val="24"/>
          <w:szCs w:val="24"/>
        </w:rPr>
        <w:t>)</w:t>
      </w:r>
      <w:r w:rsidR="005B0F12" w:rsidRPr="00850CC7">
        <w:rPr>
          <w:rFonts w:ascii="Times New Roman" w:hAnsi="Times New Roman" w:cs="Times New Roman"/>
          <w:sz w:val="24"/>
          <w:szCs w:val="24"/>
        </w:rPr>
        <w:t xml:space="preserve"> жителей, в т.ч. детей  – 128, пенсионеров – 231</w:t>
      </w:r>
      <w:r w:rsidRPr="00850CC7">
        <w:rPr>
          <w:rFonts w:ascii="Times New Roman" w:hAnsi="Times New Roman" w:cs="Times New Roman"/>
          <w:sz w:val="24"/>
          <w:szCs w:val="24"/>
        </w:rPr>
        <w:t>, трудоспособного населения</w:t>
      </w:r>
      <w:r w:rsidR="00141D8E" w:rsidRPr="00850CC7">
        <w:rPr>
          <w:rFonts w:ascii="Times New Roman" w:hAnsi="Times New Roman" w:cs="Times New Roman"/>
          <w:sz w:val="24"/>
          <w:szCs w:val="24"/>
        </w:rPr>
        <w:t xml:space="preserve"> –</w:t>
      </w:r>
      <w:r w:rsidR="005B0F12" w:rsidRPr="00850CC7">
        <w:rPr>
          <w:rFonts w:ascii="Times New Roman" w:hAnsi="Times New Roman" w:cs="Times New Roman"/>
          <w:sz w:val="24"/>
          <w:szCs w:val="24"/>
        </w:rPr>
        <w:t xml:space="preserve"> 393</w:t>
      </w:r>
      <w:r w:rsidR="009359F7" w:rsidRPr="00850CC7">
        <w:rPr>
          <w:rFonts w:ascii="Times New Roman" w:hAnsi="Times New Roman" w:cs="Times New Roman"/>
          <w:sz w:val="24"/>
          <w:szCs w:val="24"/>
        </w:rPr>
        <w:t xml:space="preserve">, </w:t>
      </w:r>
      <w:r w:rsidR="00EF3E53" w:rsidRPr="00850CC7">
        <w:rPr>
          <w:rFonts w:ascii="Times New Roman" w:hAnsi="Times New Roman" w:cs="Times New Roman"/>
          <w:sz w:val="24"/>
          <w:szCs w:val="24"/>
        </w:rPr>
        <w:t>мужчи</w:t>
      </w:r>
      <w:r w:rsidR="005B0F12" w:rsidRPr="00850CC7">
        <w:rPr>
          <w:rFonts w:ascii="Times New Roman" w:hAnsi="Times New Roman" w:cs="Times New Roman"/>
          <w:sz w:val="24"/>
          <w:szCs w:val="24"/>
        </w:rPr>
        <w:t>н – 373, женщин – 379</w:t>
      </w:r>
      <w:r w:rsidR="00911CF7">
        <w:rPr>
          <w:rFonts w:ascii="Times New Roman" w:hAnsi="Times New Roman" w:cs="Times New Roman"/>
          <w:sz w:val="24"/>
          <w:szCs w:val="24"/>
        </w:rPr>
        <w:t>.</w:t>
      </w:r>
    </w:p>
    <w:p w:rsidR="009359F7" w:rsidRPr="00850CC7" w:rsidRDefault="007D52A6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с. Попелево -</w:t>
      </w:r>
      <w:r w:rsidR="00237D0C">
        <w:rPr>
          <w:rFonts w:ascii="Times New Roman" w:hAnsi="Times New Roman" w:cs="Times New Roman"/>
          <w:sz w:val="24"/>
          <w:szCs w:val="24"/>
        </w:rPr>
        <w:t>493(</w:t>
      </w:r>
      <w:r w:rsidRPr="00850CC7">
        <w:rPr>
          <w:rFonts w:ascii="Times New Roman" w:hAnsi="Times New Roman" w:cs="Times New Roman"/>
          <w:sz w:val="24"/>
          <w:szCs w:val="24"/>
        </w:rPr>
        <w:t>50</w:t>
      </w:r>
      <w:r w:rsidR="00EF3E53" w:rsidRPr="00850CC7">
        <w:rPr>
          <w:rFonts w:ascii="Times New Roman" w:hAnsi="Times New Roman" w:cs="Times New Roman"/>
          <w:sz w:val="24"/>
          <w:szCs w:val="24"/>
        </w:rPr>
        <w:t>5</w:t>
      </w:r>
      <w:r w:rsidR="00237D0C">
        <w:rPr>
          <w:rFonts w:ascii="Times New Roman" w:hAnsi="Times New Roman" w:cs="Times New Roman"/>
          <w:sz w:val="24"/>
          <w:szCs w:val="24"/>
        </w:rPr>
        <w:t>)</w:t>
      </w:r>
      <w:r w:rsidR="009359F7" w:rsidRPr="00850CC7">
        <w:rPr>
          <w:rFonts w:ascii="Times New Roman" w:hAnsi="Times New Roman" w:cs="Times New Roman"/>
          <w:sz w:val="24"/>
          <w:szCs w:val="24"/>
        </w:rPr>
        <w:t>, д.</w:t>
      </w:r>
      <w:r w:rsidR="00EF3E53" w:rsidRPr="00850CC7">
        <w:rPr>
          <w:rFonts w:ascii="Times New Roman" w:hAnsi="Times New Roman" w:cs="Times New Roman"/>
          <w:sz w:val="24"/>
          <w:szCs w:val="24"/>
        </w:rPr>
        <w:t xml:space="preserve"> Новоселки -13</w:t>
      </w:r>
      <w:r w:rsidR="00193DE3" w:rsidRPr="00850CC7">
        <w:rPr>
          <w:rFonts w:ascii="Times New Roman" w:hAnsi="Times New Roman" w:cs="Times New Roman"/>
          <w:sz w:val="24"/>
          <w:szCs w:val="24"/>
        </w:rPr>
        <w:t>, д.</w:t>
      </w:r>
      <w:r w:rsidR="001C17B2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193DE3" w:rsidRPr="00850CC7">
        <w:rPr>
          <w:rFonts w:ascii="Times New Roman" w:hAnsi="Times New Roman" w:cs="Times New Roman"/>
          <w:sz w:val="24"/>
          <w:szCs w:val="24"/>
        </w:rPr>
        <w:t>П</w:t>
      </w:r>
      <w:r w:rsidR="00EF3E53" w:rsidRPr="00850CC7">
        <w:rPr>
          <w:rFonts w:ascii="Times New Roman" w:hAnsi="Times New Roman" w:cs="Times New Roman"/>
          <w:sz w:val="24"/>
          <w:szCs w:val="24"/>
        </w:rPr>
        <w:t>отросово -</w:t>
      </w:r>
      <w:r w:rsidR="00237D0C">
        <w:rPr>
          <w:rFonts w:ascii="Times New Roman" w:hAnsi="Times New Roman" w:cs="Times New Roman"/>
          <w:sz w:val="24"/>
          <w:szCs w:val="24"/>
        </w:rPr>
        <w:t>142(</w:t>
      </w:r>
      <w:r w:rsidR="00EF3E53" w:rsidRPr="00850CC7">
        <w:rPr>
          <w:rFonts w:ascii="Times New Roman" w:hAnsi="Times New Roman" w:cs="Times New Roman"/>
          <w:sz w:val="24"/>
          <w:szCs w:val="24"/>
        </w:rPr>
        <w:t>145</w:t>
      </w:r>
      <w:r w:rsidR="00237D0C">
        <w:rPr>
          <w:rFonts w:ascii="Times New Roman" w:hAnsi="Times New Roman" w:cs="Times New Roman"/>
          <w:sz w:val="24"/>
          <w:szCs w:val="24"/>
        </w:rPr>
        <w:t>)</w:t>
      </w:r>
      <w:r w:rsidR="001C17B2" w:rsidRPr="00850CC7">
        <w:rPr>
          <w:rFonts w:ascii="Times New Roman" w:hAnsi="Times New Roman" w:cs="Times New Roman"/>
          <w:sz w:val="24"/>
          <w:szCs w:val="24"/>
        </w:rPr>
        <w:t xml:space="preserve">  , д.</w:t>
      </w:r>
      <w:r w:rsidR="00696913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1C17B2" w:rsidRPr="00850CC7">
        <w:rPr>
          <w:rFonts w:ascii="Times New Roman" w:hAnsi="Times New Roman" w:cs="Times New Roman"/>
          <w:sz w:val="24"/>
          <w:szCs w:val="24"/>
        </w:rPr>
        <w:t xml:space="preserve">Хотенка -14,  д. </w:t>
      </w:r>
      <w:proofErr w:type="spellStart"/>
      <w:r w:rsidR="001C17B2" w:rsidRPr="00850CC7">
        <w:rPr>
          <w:rFonts w:ascii="Times New Roman" w:hAnsi="Times New Roman" w:cs="Times New Roman"/>
          <w:sz w:val="24"/>
          <w:szCs w:val="24"/>
        </w:rPr>
        <w:t>В.Прыски</w:t>
      </w:r>
      <w:proofErr w:type="spellEnd"/>
      <w:r w:rsidR="001C17B2" w:rsidRPr="00850CC7">
        <w:rPr>
          <w:rFonts w:ascii="Times New Roman" w:hAnsi="Times New Roman" w:cs="Times New Roman"/>
          <w:sz w:val="24"/>
          <w:szCs w:val="24"/>
        </w:rPr>
        <w:t xml:space="preserve"> -14</w:t>
      </w:r>
      <w:r w:rsidR="00EF3E53" w:rsidRPr="00850CC7">
        <w:rPr>
          <w:rFonts w:ascii="Times New Roman" w:hAnsi="Times New Roman" w:cs="Times New Roman"/>
          <w:sz w:val="24"/>
          <w:szCs w:val="24"/>
        </w:rPr>
        <w:t xml:space="preserve">, д. Грива - 3, д. </w:t>
      </w:r>
      <w:proofErr w:type="spellStart"/>
      <w:r w:rsidR="00EF3E53" w:rsidRPr="00850CC7">
        <w:rPr>
          <w:rFonts w:ascii="Times New Roman" w:hAnsi="Times New Roman" w:cs="Times New Roman"/>
          <w:sz w:val="24"/>
          <w:szCs w:val="24"/>
        </w:rPr>
        <w:t>Бильдино</w:t>
      </w:r>
      <w:proofErr w:type="spellEnd"/>
      <w:r w:rsidR="00EF3E53" w:rsidRPr="00850CC7">
        <w:rPr>
          <w:rFonts w:ascii="Times New Roman" w:hAnsi="Times New Roman" w:cs="Times New Roman"/>
          <w:sz w:val="24"/>
          <w:szCs w:val="24"/>
        </w:rPr>
        <w:t xml:space="preserve"> – 44  , д.</w:t>
      </w:r>
      <w:r w:rsidR="00097043">
        <w:rPr>
          <w:rFonts w:ascii="Times New Roman" w:hAnsi="Times New Roman" w:cs="Times New Roman"/>
          <w:sz w:val="24"/>
          <w:szCs w:val="24"/>
        </w:rPr>
        <w:t xml:space="preserve"> </w:t>
      </w:r>
      <w:r w:rsidR="00EF3E53" w:rsidRPr="00850CC7">
        <w:rPr>
          <w:rFonts w:ascii="Times New Roman" w:hAnsi="Times New Roman" w:cs="Times New Roman"/>
          <w:sz w:val="24"/>
          <w:szCs w:val="24"/>
        </w:rPr>
        <w:t>Орлово-1 -</w:t>
      </w:r>
      <w:r w:rsidR="00237D0C">
        <w:rPr>
          <w:rFonts w:ascii="Times New Roman" w:hAnsi="Times New Roman" w:cs="Times New Roman"/>
          <w:sz w:val="24"/>
          <w:szCs w:val="24"/>
        </w:rPr>
        <w:t>9(</w:t>
      </w:r>
      <w:r w:rsidR="00EF3E53" w:rsidRPr="00850CC7">
        <w:rPr>
          <w:rFonts w:ascii="Times New Roman" w:hAnsi="Times New Roman" w:cs="Times New Roman"/>
          <w:sz w:val="24"/>
          <w:szCs w:val="24"/>
        </w:rPr>
        <w:t>12</w:t>
      </w:r>
      <w:r w:rsidR="00237D0C">
        <w:rPr>
          <w:rFonts w:ascii="Times New Roman" w:hAnsi="Times New Roman" w:cs="Times New Roman"/>
          <w:sz w:val="24"/>
          <w:szCs w:val="24"/>
        </w:rPr>
        <w:t>)</w:t>
      </w:r>
      <w:r w:rsidR="009359F7" w:rsidRPr="00850CC7">
        <w:rPr>
          <w:rFonts w:ascii="Times New Roman" w:hAnsi="Times New Roman" w:cs="Times New Roman"/>
          <w:sz w:val="24"/>
          <w:szCs w:val="24"/>
        </w:rPr>
        <w:t xml:space="preserve">  , д</w:t>
      </w:r>
      <w:proofErr w:type="gramStart"/>
      <w:r w:rsidR="009359F7" w:rsidRPr="00850CC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359F7" w:rsidRPr="00850CC7">
        <w:rPr>
          <w:rFonts w:ascii="Times New Roman" w:hAnsi="Times New Roman" w:cs="Times New Roman"/>
          <w:sz w:val="24"/>
          <w:szCs w:val="24"/>
        </w:rPr>
        <w:t>рлово</w:t>
      </w:r>
      <w:r w:rsidR="00911CF7">
        <w:rPr>
          <w:rFonts w:ascii="Times New Roman" w:hAnsi="Times New Roman" w:cs="Times New Roman"/>
          <w:sz w:val="24"/>
          <w:szCs w:val="24"/>
        </w:rPr>
        <w:t xml:space="preserve"> </w:t>
      </w:r>
      <w:r w:rsidR="00237D0C">
        <w:rPr>
          <w:rFonts w:ascii="Times New Roman" w:hAnsi="Times New Roman" w:cs="Times New Roman"/>
          <w:sz w:val="24"/>
          <w:szCs w:val="24"/>
        </w:rPr>
        <w:t>-2 -3</w:t>
      </w:r>
      <w:r w:rsidRPr="00850CC7">
        <w:rPr>
          <w:rFonts w:ascii="Times New Roman" w:hAnsi="Times New Roman" w:cs="Times New Roman"/>
          <w:sz w:val="24"/>
          <w:szCs w:val="24"/>
        </w:rPr>
        <w:t xml:space="preserve">, д.Вязовая </w:t>
      </w:r>
      <w:r w:rsidR="00237D0C">
        <w:rPr>
          <w:rFonts w:ascii="Times New Roman" w:hAnsi="Times New Roman" w:cs="Times New Roman"/>
          <w:sz w:val="24"/>
          <w:szCs w:val="24"/>
        </w:rPr>
        <w:t>–10(</w:t>
      </w:r>
      <w:r w:rsidRPr="00850CC7">
        <w:rPr>
          <w:rFonts w:ascii="Times New Roman" w:hAnsi="Times New Roman" w:cs="Times New Roman"/>
          <w:sz w:val="24"/>
          <w:szCs w:val="24"/>
        </w:rPr>
        <w:t>13</w:t>
      </w:r>
      <w:r w:rsidR="00237D0C">
        <w:rPr>
          <w:rFonts w:ascii="Times New Roman" w:hAnsi="Times New Roman" w:cs="Times New Roman"/>
          <w:sz w:val="24"/>
          <w:szCs w:val="24"/>
        </w:rPr>
        <w:t>)</w:t>
      </w:r>
      <w:r w:rsidRPr="00850CC7">
        <w:rPr>
          <w:rFonts w:ascii="Times New Roman" w:hAnsi="Times New Roman" w:cs="Times New Roman"/>
          <w:sz w:val="24"/>
          <w:szCs w:val="24"/>
        </w:rPr>
        <w:t>, д.Вербы -</w:t>
      </w:r>
      <w:r w:rsidR="00237D0C">
        <w:rPr>
          <w:rFonts w:ascii="Times New Roman" w:hAnsi="Times New Roman" w:cs="Times New Roman"/>
          <w:sz w:val="24"/>
          <w:szCs w:val="24"/>
        </w:rPr>
        <w:t>7(</w:t>
      </w:r>
      <w:r w:rsidRPr="00850CC7">
        <w:rPr>
          <w:rFonts w:ascii="Times New Roman" w:hAnsi="Times New Roman" w:cs="Times New Roman"/>
          <w:sz w:val="24"/>
          <w:szCs w:val="24"/>
        </w:rPr>
        <w:t>6</w:t>
      </w:r>
      <w:r w:rsidR="00237D0C">
        <w:rPr>
          <w:rFonts w:ascii="Times New Roman" w:hAnsi="Times New Roman" w:cs="Times New Roman"/>
          <w:sz w:val="24"/>
          <w:szCs w:val="24"/>
        </w:rPr>
        <w:t>)</w:t>
      </w:r>
      <w:r w:rsidR="009359F7" w:rsidRPr="00850CC7">
        <w:rPr>
          <w:rFonts w:ascii="Times New Roman" w:hAnsi="Times New Roman" w:cs="Times New Roman"/>
          <w:sz w:val="24"/>
          <w:szCs w:val="24"/>
        </w:rPr>
        <w:t xml:space="preserve">, </w:t>
      </w:r>
      <w:r w:rsidR="00DF0093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9359F7" w:rsidRPr="00850CC7">
        <w:rPr>
          <w:rFonts w:ascii="Times New Roman" w:hAnsi="Times New Roman" w:cs="Times New Roman"/>
          <w:sz w:val="24"/>
          <w:szCs w:val="24"/>
        </w:rPr>
        <w:t xml:space="preserve">д.Зеленые Воды, д. </w:t>
      </w:r>
      <w:proofErr w:type="spellStart"/>
      <w:r w:rsidR="009359F7" w:rsidRPr="00850CC7">
        <w:rPr>
          <w:rFonts w:ascii="Times New Roman" w:hAnsi="Times New Roman" w:cs="Times New Roman"/>
          <w:sz w:val="24"/>
          <w:szCs w:val="24"/>
        </w:rPr>
        <w:t>Кощева</w:t>
      </w:r>
      <w:proofErr w:type="spellEnd"/>
      <w:r w:rsidR="009359F7" w:rsidRPr="00850CC7">
        <w:rPr>
          <w:rFonts w:ascii="Times New Roman" w:hAnsi="Times New Roman" w:cs="Times New Roman"/>
          <w:sz w:val="24"/>
          <w:szCs w:val="24"/>
        </w:rPr>
        <w:t>- без жителей, в</w:t>
      </w:r>
      <w:r w:rsidRPr="00850CC7">
        <w:rPr>
          <w:rFonts w:ascii="Times New Roman" w:hAnsi="Times New Roman" w:cs="Times New Roman"/>
          <w:sz w:val="24"/>
          <w:szCs w:val="24"/>
        </w:rPr>
        <w:t>ременно регистрируются за год 50</w:t>
      </w:r>
      <w:r w:rsidR="009359F7" w:rsidRPr="00850CC7"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562FAF" w:rsidRDefault="005B0F12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Это: 273</w:t>
      </w:r>
      <w:r w:rsidR="009359F7" w:rsidRPr="00850CC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359F7" w:rsidRPr="00850CC7">
        <w:rPr>
          <w:rFonts w:ascii="Times New Roman" w:hAnsi="Times New Roman" w:cs="Times New Roman"/>
          <w:sz w:val="24"/>
          <w:szCs w:val="24"/>
        </w:rPr>
        <w:t>х</w:t>
      </w:r>
      <w:r w:rsidR="00911CF7">
        <w:rPr>
          <w:rFonts w:ascii="Times New Roman" w:hAnsi="Times New Roman" w:cs="Times New Roman"/>
          <w:sz w:val="24"/>
          <w:szCs w:val="24"/>
        </w:rPr>
        <w:t>озяйства</w:t>
      </w:r>
      <w:proofErr w:type="gramEnd"/>
      <w:r w:rsidR="005159FE" w:rsidRPr="00850CC7">
        <w:rPr>
          <w:rFonts w:ascii="Times New Roman" w:hAnsi="Times New Roman" w:cs="Times New Roman"/>
          <w:sz w:val="24"/>
          <w:szCs w:val="24"/>
        </w:rPr>
        <w:t xml:space="preserve"> в которых имеется КРС </w:t>
      </w:r>
      <w:r w:rsidR="00D96D33" w:rsidRPr="00850CC7">
        <w:rPr>
          <w:rFonts w:ascii="Times New Roman" w:hAnsi="Times New Roman" w:cs="Times New Roman"/>
          <w:sz w:val="24"/>
          <w:szCs w:val="24"/>
        </w:rPr>
        <w:t>- 6</w:t>
      </w:r>
      <w:r w:rsidR="00193DE3" w:rsidRPr="00850CC7">
        <w:rPr>
          <w:rFonts w:ascii="Times New Roman" w:hAnsi="Times New Roman" w:cs="Times New Roman"/>
          <w:sz w:val="24"/>
          <w:szCs w:val="24"/>
        </w:rPr>
        <w:t xml:space="preserve">  голов,  из</w:t>
      </w:r>
      <w:r w:rsidR="00D96D33" w:rsidRPr="00850CC7">
        <w:rPr>
          <w:rFonts w:ascii="Times New Roman" w:hAnsi="Times New Roman" w:cs="Times New Roman"/>
          <w:sz w:val="24"/>
          <w:szCs w:val="24"/>
        </w:rPr>
        <w:t xml:space="preserve"> них коров – 5, молодняк </w:t>
      </w:r>
      <w:proofErr w:type="spellStart"/>
      <w:r w:rsidR="00D96D33" w:rsidRPr="00850CC7">
        <w:rPr>
          <w:rFonts w:ascii="Times New Roman" w:hAnsi="Times New Roman" w:cs="Times New Roman"/>
          <w:sz w:val="24"/>
          <w:szCs w:val="24"/>
        </w:rPr>
        <w:t>крс</w:t>
      </w:r>
      <w:proofErr w:type="spellEnd"/>
      <w:r w:rsidR="00D96D33" w:rsidRPr="00850CC7">
        <w:rPr>
          <w:rFonts w:ascii="Times New Roman" w:hAnsi="Times New Roman" w:cs="Times New Roman"/>
          <w:sz w:val="24"/>
          <w:szCs w:val="24"/>
        </w:rPr>
        <w:t xml:space="preserve"> – 1, овцы – 17, козы – 8</w:t>
      </w:r>
      <w:r w:rsidR="009359F7" w:rsidRPr="00850CC7">
        <w:rPr>
          <w:rFonts w:ascii="Times New Roman" w:hAnsi="Times New Roman" w:cs="Times New Roman"/>
          <w:sz w:val="24"/>
          <w:szCs w:val="24"/>
        </w:rPr>
        <w:t>, пче</w:t>
      </w:r>
      <w:r w:rsidR="00D96D33" w:rsidRPr="00850CC7">
        <w:rPr>
          <w:rFonts w:ascii="Times New Roman" w:hAnsi="Times New Roman" w:cs="Times New Roman"/>
          <w:sz w:val="24"/>
          <w:szCs w:val="24"/>
        </w:rPr>
        <w:t>лосемьи – 44, птицы – 1156</w:t>
      </w:r>
      <w:r w:rsidR="007D52A6" w:rsidRPr="00850CC7">
        <w:rPr>
          <w:rFonts w:ascii="Times New Roman" w:hAnsi="Times New Roman" w:cs="Times New Roman"/>
          <w:sz w:val="24"/>
          <w:szCs w:val="24"/>
        </w:rPr>
        <w:t>, поросята-0</w:t>
      </w:r>
      <w:r w:rsidR="009359F7" w:rsidRPr="00850CC7">
        <w:rPr>
          <w:rFonts w:ascii="Times New Roman" w:hAnsi="Times New Roman" w:cs="Times New Roman"/>
          <w:sz w:val="24"/>
          <w:szCs w:val="24"/>
        </w:rPr>
        <w:t>.</w:t>
      </w:r>
    </w:p>
    <w:p w:rsidR="00911CF7" w:rsidRPr="00850CC7" w:rsidRDefault="00911CF7" w:rsidP="006514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913" w:rsidRDefault="005B0F12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7</w:t>
      </w:r>
      <w:r w:rsidR="00934AFD" w:rsidRPr="00850CC7">
        <w:rPr>
          <w:rFonts w:ascii="Times New Roman" w:hAnsi="Times New Roman" w:cs="Times New Roman"/>
          <w:sz w:val="24"/>
          <w:szCs w:val="24"/>
        </w:rPr>
        <w:t xml:space="preserve"> детишек родилось</w:t>
      </w:r>
      <w:r w:rsidR="00BB501A" w:rsidRPr="00850CC7">
        <w:rPr>
          <w:rFonts w:ascii="Times New Roman" w:hAnsi="Times New Roman" w:cs="Times New Roman"/>
          <w:sz w:val="24"/>
          <w:szCs w:val="24"/>
        </w:rPr>
        <w:t xml:space="preserve"> за </w:t>
      </w:r>
      <w:r w:rsidR="00934AFD" w:rsidRPr="00850CC7">
        <w:rPr>
          <w:rFonts w:ascii="Times New Roman" w:hAnsi="Times New Roman" w:cs="Times New Roman"/>
          <w:sz w:val="24"/>
          <w:szCs w:val="24"/>
        </w:rPr>
        <w:t>истекший период</w:t>
      </w:r>
      <w:r w:rsidR="00562FAF" w:rsidRPr="00850CC7">
        <w:rPr>
          <w:rFonts w:ascii="Times New Roman" w:hAnsi="Times New Roman" w:cs="Times New Roman"/>
          <w:sz w:val="24"/>
          <w:szCs w:val="24"/>
        </w:rPr>
        <w:t>.</w:t>
      </w:r>
    </w:p>
    <w:p w:rsidR="00FF5CA8" w:rsidRPr="00850CC7" w:rsidRDefault="00FF5CA8" w:rsidP="006514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01A" w:rsidRPr="00850CC7" w:rsidRDefault="00886761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  </w:t>
      </w:r>
      <w:r w:rsidR="002A296C" w:rsidRPr="00850CC7">
        <w:rPr>
          <w:rFonts w:ascii="Times New Roman" w:hAnsi="Times New Roman" w:cs="Times New Roman"/>
          <w:sz w:val="24"/>
          <w:szCs w:val="24"/>
        </w:rPr>
        <w:t xml:space="preserve"> На территории СП проживают:</w:t>
      </w:r>
    </w:p>
    <w:p w:rsidR="00BE2DFE" w:rsidRPr="00850CC7" w:rsidRDefault="009D5580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инвалидов – 41</w:t>
      </w:r>
      <w:r w:rsidR="00BB501A" w:rsidRPr="00850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DFE" w:rsidRPr="00850CC7" w:rsidRDefault="009D5580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дети инвалиды -5</w:t>
      </w:r>
    </w:p>
    <w:p w:rsidR="00BB501A" w:rsidRPr="00850CC7" w:rsidRDefault="00EF3E53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ветеранов труда – 21</w:t>
      </w:r>
    </w:p>
    <w:p w:rsidR="005159FE" w:rsidRPr="00850CC7" w:rsidRDefault="00D96D33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участники ВОВ -0</w:t>
      </w:r>
      <w:r w:rsidR="00886761" w:rsidRPr="00850CC7">
        <w:rPr>
          <w:rFonts w:ascii="Times New Roman" w:hAnsi="Times New Roman" w:cs="Times New Roman"/>
          <w:sz w:val="24"/>
          <w:szCs w:val="24"/>
        </w:rPr>
        <w:t>.</w:t>
      </w:r>
      <w:r w:rsidR="00AD60A4" w:rsidRPr="00850CC7">
        <w:rPr>
          <w:rFonts w:ascii="Times New Roman" w:hAnsi="Times New Roman" w:cs="Times New Roman"/>
          <w:sz w:val="24"/>
          <w:szCs w:val="24"/>
        </w:rPr>
        <w:t xml:space="preserve">  21августа 2023 Курилина Сергея Михайловича </w:t>
      </w:r>
    </w:p>
    <w:p w:rsidR="00BB501A" w:rsidRPr="00850CC7" w:rsidRDefault="00886761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вдова участника</w:t>
      </w:r>
      <w:r w:rsidR="007D52A6" w:rsidRPr="00850CC7">
        <w:rPr>
          <w:rFonts w:ascii="Times New Roman" w:hAnsi="Times New Roman" w:cs="Times New Roman"/>
          <w:sz w:val="24"/>
          <w:szCs w:val="24"/>
        </w:rPr>
        <w:t xml:space="preserve"> ВОВ </w:t>
      </w:r>
      <w:r w:rsidRPr="00850CC7">
        <w:rPr>
          <w:rFonts w:ascii="Times New Roman" w:hAnsi="Times New Roman" w:cs="Times New Roman"/>
          <w:sz w:val="24"/>
          <w:szCs w:val="24"/>
        </w:rPr>
        <w:t>–</w:t>
      </w:r>
      <w:r w:rsidR="007D52A6" w:rsidRPr="00850CC7">
        <w:rPr>
          <w:rFonts w:ascii="Times New Roman" w:hAnsi="Times New Roman" w:cs="Times New Roman"/>
          <w:sz w:val="24"/>
          <w:szCs w:val="24"/>
        </w:rPr>
        <w:t xml:space="preserve"> 1</w:t>
      </w:r>
      <w:r w:rsidR="00F5293B" w:rsidRPr="00850CC7">
        <w:rPr>
          <w:rFonts w:ascii="Times New Roman" w:hAnsi="Times New Roman" w:cs="Times New Roman"/>
          <w:sz w:val="24"/>
          <w:szCs w:val="24"/>
        </w:rPr>
        <w:t xml:space="preserve">- </w:t>
      </w:r>
      <w:r w:rsidR="004D6B27" w:rsidRPr="00850CC7">
        <w:rPr>
          <w:rFonts w:ascii="Times New Roman" w:hAnsi="Times New Roman" w:cs="Times New Roman"/>
          <w:sz w:val="24"/>
          <w:szCs w:val="24"/>
        </w:rPr>
        <w:t>Якушева Анаста</w:t>
      </w:r>
      <w:r w:rsidR="00D96D33" w:rsidRPr="00850CC7">
        <w:rPr>
          <w:rFonts w:ascii="Times New Roman" w:hAnsi="Times New Roman" w:cs="Times New Roman"/>
          <w:sz w:val="24"/>
          <w:szCs w:val="24"/>
        </w:rPr>
        <w:t>сия Иосифовна – 94</w:t>
      </w:r>
      <w:r w:rsidR="004D6B27" w:rsidRPr="00850C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501A" w:rsidRPr="00850CC7" w:rsidRDefault="00D96D33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труженики тыла – 2</w:t>
      </w:r>
    </w:p>
    <w:p w:rsidR="00BB501A" w:rsidRPr="00850CC7" w:rsidRDefault="00073612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- </w:t>
      </w:r>
      <w:r w:rsidR="00BB501A" w:rsidRPr="00850CC7">
        <w:rPr>
          <w:rFonts w:ascii="Times New Roman" w:hAnsi="Times New Roman" w:cs="Times New Roman"/>
          <w:sz w:val="24"/>
          <w:szCs w:val="24"/>
        </w:rPr>
        <w:t>несовершеннолетний</w:t>
      </w:r>
      <w:r w:rsidRPr="00850CC7">
        <w:rPr>
          <w:rFonts w:ascii="Times New Roman" w:hAnsi="Times New Roman" w:cs="Times New Roman"/>
          <w:sz w:val="24"/>
          <w:szCs w:val="24"/>
        </w:rPr>
        <w:t xml:space="preserve"> узник</w:t>
      </w:r>
      <w:r w:rsidR="00BB501A" w:rsidRPr="00850CC7">
        <w:rPr>
          <w:rFonts w:ascii="Times New Roman" w:hAnsi="Times New Roman" w:cs="Times New Roman"/>
          <w:sz w:val="24"/>
          <w:szCs w:val="24"/>
        </w:rPr>
        <w:t xml:space="preserve"> – 2</w:t>
      </w:r>
      <w:r w:rsidR="004D6B27" w:rsidRPr="00850CC7">
        <w:rPr>
          <w:rFonts w:ascii="Times New Roman" w:hAnsi="Times New Roman" w:cs="Times New Roman"/>
          <w:sz w:val="24"/>
          <w:szCs w:val="24"/>
        </w:rPr>
        <w:t>- Родичева Е.Д</w:t>
      </w:r>
      <w:r w:rsidR="00934AFD" w:rsidRPr="00850CC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34AFD" w:rsidRPr="00850CC7">
        <w:rPr>
          <w:rFonts w:ascii="Times New Roman" w:hAnsi="Times New Roman" w:cs="Times New Roman"/>
          <w:sz w:val="24"/>
          <w:szCs w:val="24"/>
        </w:rPr>
        <w:t>Суменкова</w:t>
      </w:r>
      <w:proofErr w:type="spellEnd"/>
      <w:r w:rsidR="00934AFD" w:rsidRPr="00850CC7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BB501A" w:rsidRPr="00850CC7" w:rsidRDefault="00BB501A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участник</w:t>
      </w:r>
      <w:r w:rsidR="00E93654" w:rsidRPr="00850CC7">
        <w:rPr>
          <w:rFonts w:ascii="Times New Roman" w:hAnsi="Times New Roman" w:cs="Times New Roman"/>
          <w:sz w:val="24"/>
          <w:szCs w:val="24"/>
        </w:rPr>
        <w:t>и войн в Афганистане и Чечне – 6</w:t>
      </w:r>
    </w:p>
    <w:p w:rsidR="00BB501A" w:rsidRPr="00850CC7" w:rsidRDefault="00141D8E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96D33" w:rsidRPr="00850CC7">
        <w:rPr>
          <w:rFonts w:ascii="Times New Roman" w:hAnsi="Times New Roman" w:cs="Times New Roman"/>
          <w:sz w:val="24"/>
          <w:szCs w:val="24"/>
        </w:rPr>
        <w:t>многодетные</w:t>
      </w:r>
      <w:proofErr w:type="gramEnd"/>
      <w:r w:rsidR="00D96D33" w:rsidRPr="00850CC7">
        <w:rPr>
          <w:rFonts w:ascii="Times New Roman" w:hAnsi="Times New Roman" w:cs="Times New Roman"/>
          <w:sz w:val="24"/>
          <w:szCs w:val="24"/>
        </w:rPr>
        <w:t xml:space="preserve"> семей – 14</w:t>
      </w:r>
      <w:r w:rsidR="009D5580" w:rsidRPr="00850CC7">
        <w:rPr>
          <w:rFonts w:ascii="Times New Roman" w:hAnsi="Times New Roman" w:cs="Times New Roman"/>
          <w:sz w:val="24"/>
          <w:szCs w:val="24"/>
        </w:rPr>
        <w:t xml:space="preserve"> в которых - 44</w:t>
      </w:r>
      <w:r w:rsidR="00886761" w:rsidRPr="00850CC7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BB501A" w:rsidRPr="00850CC7" w:rsidRDefault="00EF3E53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военнообязанных – 1</w:t>
      </w:r>
      <w:r w:rsidR="00471FFB" w:rsidRPr="00850CC7">
        <w:rPr>
          <w:rFonts w:ascii="Times New Roman" w:hAnsi="Times New Roman" w:cs="Times New Roman"/>
          <w:sz w:val="24"/>
          <w:szCs w:val="24"/>
        </w:rPr>
        <w:t>57</w:t>
      </w:r>
    </w:p>
    <w:p w:rsidR="00BB501A" w:rsidRDefault="00471FFB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призывников – 40</w:t>
      </w:r>
      <w:r w:rsidR="00F5293B" w:rsidRPr="00850CC7">
        <w:rPr>
          <w:rFonts w:ascii="Times New Roman" w:hAnsi="Times New Roman" w:cs="Times New Roman"/>
          <w:sz w:val="24"/>
          <w:szCs w:val="24"/>
        </w:rPr>
        <w:t xml:space="preserve"> - первичный воинский учет ведет эксп</w:t>
      </w:r>
      <w:r w:rsidR="002A296C" w:rsidRPr="00850CC7">
        <w:rPr>
          <w:rFonts w:ascii="Times New Roman" w:hAnsi="Times New Roman" w:cs="Times New Roman"/>
          <w:sz w:val="24"/>
          <w:szCs w:val="24"/>
        </w:rPr>
        <w:t>ерт администрации Ежова Н.И.</w:t>
      </w:r>
    </w:p>
    <w:p w:rsidR="00097043" w:rsidRPr="00850CC7" w:rsidRDefault="00097043" w:rsidP="006514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E53" w:rsidRPr="00850CC7" w:rsidRDefault="00562FAF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призваны по моби</w:t>
      </w:r>
      <w:r w:rsidR="00097043">
        <w:rPr>
          <w:rFonts w:ascii="Times New Roman" w:hAnsi="Times New Roman" w:cs="Times New Roman"/>
          <w:sz w:val="24"/>
          <w:szCs w:val="24"/>
        </w:rPr>
        <w:t>лизации – 4, по контракту в 2023 году – 3</w:t>
      </w:r>
      <w:r w:rsidR="00471FFB" w:rsidRPr="00850CC7">
        <w:rPr>
          <w:rFonts w:ascii="Times New Roman" w:hAnsi="Times New Roman" w:cs="Times New Roman"/>
          <w:sz w:val="24"/>
          <w:szCs w:val="24"/>
        </w:rPr>
        <w:t xml:space="preserve">, </w:t>
      </w:r>
      <w:r w:rsidR="00097043">
        <w:rPr>
          <w:rFonts w:ascii="Times New Roman" w:hAnsi="Times New Roman" w:cs="Times New Roman"/>
          <w:sz w:val="24"/>
          <w:szCs w:val="24"/>
        </w:rPr>
        <w:t xml:space="preserve">из мест лишения свободы -2 </w:t>
      </w:r>
      <w:r w:rsidR="00471FFB" w:rsidRPr="00850CC7">
        <w:rPr>
          <w:rFonts w:ascii="Times New Roman" w:hAnsi="Times New Roman" w:cs="Times New Roman"/>
          <w:sz w:val="24"/>
          <w:szCs w:val="24"/>
        </w:rPr>
        <w:t>погиб-1</w:t>
      </w:r>
      <w:r w:rsidR="00EF3E53" w:rsidRPr="00850C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606" w:rsidRDefault="002A296C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Ведет работу первичная организация ветеранов и инвалидов, совместно с администрацией СП (основной учет проходит у нас),  руководит которой Сидорова В.Н. </w:t>
      </w:r>
      <w:r w:rsidR="00FF5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CA8" w:rsidRPr="00850CC7" w:rsidRDefault="00FF5CA8" w:rsidP="006514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CA8" w:rsidRPr="00850CC7" w:rsidRDefault="00DF0093" w:rsidP="00FF5CA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FF5CA8" w:rsidRPr="00850CC7">
        <w:rPr>
          <w:rFonts w:ascii="Times New Roman" w:hAnsi="Times New Roman" w:cs="Times New Roman"/>
          <w:sz w:val="24"/>
          <w:szCs w:val="24"/>
        </w:rPr>
        <w:t>Всего захоронено на кладбищах сельского поселения</w:t>
      </w:r>
      <w:r w:rsidR="00AE35A4">
        <w:rPr>
          <w:rFonts w:ascii="Times New Roman" w:hAnsi="Times New Roman" w:cs="Times New Roman"/>
          <w:sz w:val="24"/>
          <w:szCs w:val="24"/>
        </w:rPr>
        <w:t xml:space="preserve"> </w:t>
      </w:r>
      <w:r w:rsidR="00FF5CA8" w:rsidRPr="00850CC7">
        <w:rPr>
          <w:rFonts w:ascii="Times New Roman" w:hAnsi="Times New Roman" w:cs="Times New Roman"/>
          <w:sz w:val="24"/>
          <w:szCs w:val="24"/>
        </w:rPr>
        <w:t>- 13,</w:t>
      </w:r>
    </w:p>
    <w:p w:rsidR="00FF5CA8" w:rsidRDefault="00FF5CA8" w:rsidP="00FF5CA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 умерло</w:t>
      </w:r>
      <w:r w:rsidR="00AE35A4">
        <w:rPr>
          <w:rFonts w:ascii="Times New Roman" w:hAnsi="Times New Roman" w:cs="Times New Roman"/>
          <w:sz w:val="24"/>
          <w:szCs w:val="24"/>
        </w:rPr>
        <w:t xml:space="preserve"> – 8 </w:t>
      </w:r>
      <w:r w:rsidRPr="00850CC7">
        <w:rPr>
          <w:rFonts w:ascii="Times New Roman" w:hAnsi="Times New Roman" w:cs="Times New Roman"/>
          <w:sz w:val="24"/>
          <w:szCs w:val="24"/>
        </w:rPr>
        <w:t xml:space="preserve"> местных </w:t>
      </w:r>
      <w:r w:rsidR="00AE35A4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Pr="00850CC7">
        <w:rPr>
          <w:rFonts w:ascii="Times New Roman" w:hAnsi="Times New Roman" w:cs="Times New Roman"/>
          <w:sz w:val="24"/>
          <w:szCs w:val="24"/>
        </w:rPr>
        <w:t>и  плюс 5</w:t>
      </w:r>
      <w:r w:rsidR="00AE35A4">
        <w:rPr>
          <w:rFonts w:ascii="Times New Roman" w:hAnsi="Times New Roman" w:cs="Times New Roman"/>
          <w:sz w:val="24"/>
          <w:szCs w:val="24"/>
        </w:rPr>
        <w:t>родственников</w:t>
      </w:r>
      <w:r>
        <w:rPr>
          <w:rFonts w:ascii="Times New Roman" w:hAnsi="Times New Roman" w:cs="Times New Roman"/>
          <w:sz w:val="24"/>
          <w:szCs w:val="24"/>
        </w:rPr>
        <w:t xml:space="preserve"> в семейных захоронениях.</w:t>
      </w:r>
      <w:r w:rsidRPr="00850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01A" w:rsidRPr="00850CC7" w:rsidRDefault="00BB501A" w:rsidP="006514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0093" w:rsidRPr="00850CC7" w:rsidRDefault="00BB501A" w:rsidP="006514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0CC7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gramStart"/>
      <w:r w:rsidRPr="00850CC7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Pr="00850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C7">
        <w:rPr>
          <w:rFonts w:ascii="Times New Roman" w:hAnsi="Times New Roman" w:cs="Times New Roman"/>
          <w:b/>
          <w:sz w:val="24"/>
          <w:szCs w:val="24"/>
        </w:rPr>
        <w:t>поселение наход</w:t>
      </w:r>
      <w:r w:rsidR="00CE6F52" w:rsidRPr="00850CC7">
        <w:rPr>
          <w:rFonts w:ascii="Times New Roman" w:hAnsi="Times New Roman" w:cs="Times New Roman"/>
          <w:b/>
          <w:sz w:val="24"/>
          <w:szCs w:val="24"/>
        </w:rPr>
        <w:t xml:space="preserve">ятся социально значимые объекты.  </w:t>
      </w:r>
      <w:r w:rsidR="00CE6F52" w:rsidRPr="00850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01A" w:rsidRPr="00850CC7" w:rsidRDefault="00BB501A" w:rsidP="006514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FB6" w:rsidRDefault="00BB501A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472E30">
        <w:rPr>
          <w:rFonts w:ascii="Times New Roman" w:hAnsi="Times New Roman" w:cs="Times New Roman"/>
          <w:sz w:val="24"/>
          <w:szCs w:val="24"/>
        </w:rPr>
        <w:t>- основна</w:t>
      </w:r>
      <w:r w:rsidR="006A098C" w:rsidRPr="00472E30">
        <w:rPr>
          <w:rFonts w:ascii="Times New Roman" w:hAnsi="Times New Roman" w:cs="Times New Roman"/>
          <w:sz w:val="24"/>
          <w:szCs w:val="24"/>
        </w:rPr>
        <w:t>я общеобразовательная школа – 47</w:t>
      </w:r>
      <w:r w:rsidR="00F63619" w:rsidRPr="00472E30">
        <w:rPr>
          <w:rFonts w:ascii="Times New Roman" w:hAnsi="Times New Roman" w:cs="Times New Roman"/>
          <w:sz w:val="24"/>
          <w:szCs w:val="24"/>
        </w:rPr>
        <w:t xml:space="preserve"> учащихся - на базе школы  дошкольная группа – 13 воспитанников;  </w:t>
      </w:r>
      <w:r w:rsidR="00DB56A1" w:rsidRPr="00472E30">
        <w:rPr>
          <w:rFonts w:ascii="Times New Roman" w:hAnsi="Times New Roman" w:cs="Times New Roman"/>
          <w:sz w:val="24"/>
          <w:szCs w:val="24"/>
        </w:rPr>
        <w:t xml:space="preserve"> </w:t>
      </w:r>
      <w:r w:rsidR="008A6689" w:rsidRPr="00472E30">
        <w:rPr>
          <w:rFonts w:ascii="Times New Roman" w:hAnsi="Times New Roman" w:cs="Times New Roman"/>
          <w:sz w:val="24"/>
          <w:szCs w:val="24"/>
        </w:rPr>
        <w:t xml:space="preserve"> </w:t>
      </w:r>
      <w:r w:rsidR="00DB56A1" w:rsidRPr="00472E30">
        <w:rPr>
          <w:rFonts w:ascii="Times New Roman" w:hAnsi="Times New Roman" w:cs="Times New Roman"/>
          <w:sz w:val="24"/>
          <w:szCs w:val="24"/>
        </w:rPr>
        <w:t xml:space="preserve">весь дружный коллектив школы и учителя, и учащиеся </w:t>
      </w:r>
      <w:r w:rsidR="00562FAF" w:rsidRPr="00472E30">
        <w:rPr>
          <w:rFonts w:ascii="Times New Roman" w:hAnsi="Times New Roman" w:cs="Times New Roman"/>
          <w:sz w:val="24"/>
          <w:szCs w:val="24"/>
        </w:rPr>
        <w:lastRenderedPageBreak/>
        <w:t>участву</w:t>
      </w:r>
      <w:r w:rsidR="006A098C" w:rsidRPr="00472E30">
        <w:rPr>
          <w:rFonts w:ascii="Times New Roman" w:hAnsi="Times New Roman" w:cs="Times New Roman"/>
          <w:sz w:val="24"/>
          <w:szCs w:val="24"/>
        </w:rPr>
        <w:t>ют в муниципальных и региональных конкурсах</w:t>
      </w:r>
      <w:r w:rsidR="00562FAF" w:rsidRPr="00472E30">
        <w:rPr>
          <w:rFonts w:ascii="Times New Roman" w:hAnsi="Times New Roman" w:cs="Times New Roman"/>
          <w:sz w:val="24"/>
          <w:szCs w:val="24"/>
        </w:rPr>
        <w:t>.</w:t>
      </w:r>
      <w:r w:rsidR="006A098C" w:rsidRPr="00472E30">
        <w:rPr>
          <w:rFonts w:ascii="Times New Roman" w:hAnsi="Times New Roman" w:cs="Times New Roman"/>
          <w:sz w:val="24"/>
          <w:szCs w:val="24"/>
        </w:rPr>
        <w:t xml:space="preserve"> По итогам подготовки к новому учебному году</w:t>
      </w:r>
      <w:r w:rsidR="0028145B" w:rsidRPr="00472E30">
        <w:rPr>
          <w:rFonts w:ascii="Times New Roman" w:hAnsi="Times New Roman" w:cs="Times New Roman"/>
          <w:sz w:val="24"/>
          <w:szCs w:val="24"/>
        </w:rPr>
        <w:t xml:space="preserve"> дошкольная группа стала победителем среди дошкольных образовательных  учреждений района. Победители по муниципальной олимпиаде по ОБЖ. Призеры по информатике, обществознанию, литературе. В 2023 году</w:t>
      </w:r>
      <w:r w:rsidR="00CE6F52" w:rsidRPr="00472E30">
        <w:rPr>
          <w:rFonts w:ascii="Times New Roman" w:hAnsi="Times New Roman" w:cs="Times New Roman"/>
          <w:sz w:val="24"/>
          <w:szCs w:val="24"/>
        </w:rPr>
        <w:t xml:space="preserve"> </w:t>
      </w:r>
      <w:r w:rsidR="0028145B" w:rsidRPr="00472E30">
        <w:rPr>
          <w:rFonts w:ascii="Times New Roman" w:hAnsi="Times New Roman" w:cs="Times New Roman"/>
          <w:sz w:val="24"/>
          <w:szCs w:val="24"/>
        </w:rPr>
        <w:t xml:space="preserve">школа получила современное оборудование в рамках проекта Министерства просвещения  Российской федерации «Цифровая образовательная среда». Ведется активная работа по реализации Федерального проекта «Успех каждого ребенка» с целью выявления и развития творческих способностей подрастающего поколения. </w:t>
      </w:r>
      <w:r w:rsidR="00CE6F52" w:rsidRPr="00472E30">
        <w:rPr>
          <w:rFonts w:ascii="Times New Roman" w:hAnsi="Times New Roman" w:cs="Times New Roman"/>
          <w:sz w:val="24"/>
          <w:szCs w:val="24"/>
        </w:rPr>
        <w:t>Ведется п</w:t>
      </w:r>
      <w:r w:rsidR="00562FAF" w:rsidRPr="00472E30">
        <w:rPr>
          <w:rFonts w:ascii="Times New Roman" w:hAnsi="Times New Roman" w:cs="Times New Roman"/>
          <w:sz w:val="24"/>
          <w:szCs w:val="24"/>
        </w:rPr>
        <w:t>атриот</w:t>
      </w:r>
      <w:r w:rsidR="00CE6F52" w:rsidRPr="00472E30">
        <w:rPr>
          <w:rFonts w:ascii="Times New Roman" w:hAnsi="Times New Roman" w:cs="Times New Roman"/>
          <w:sz w:val="24"/>
          <w:szCs w:val="24"/>
        </w:rPr>
        <w:t>ическое воспитание</w:t>
      </w:r>
      <w:proofErr w:type="gramStart"/>
      <w:r w:rsidR="00CE6F52" w:rsidRPr="00472E30">
        <w:rPr>
          <w:rFonts w:ascii="Times New Roman" w:hAnsi="Times New Roman" w:cs="Times New Roman"/>
          <w:sz w:val="24"/>
          <w:szCs w:val="24"/>
        </w:rPr>
        <w:t xml:space="preserve"> </w:t>
      </w:r>
      <w:r w:rsidR="00651434" w:rsidRPr="00472E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51434" w:rsidRPr="00472E30">
        <w:rPr>
          <w:rFonts w:ascii="Times New Roman" w:hAnsi="Times New Roman" w:cs="Times New Roman"/>
          <w:sz w:val="24"/>
          <w:szCs w:val="24"/>
        </w:rPr>
        <w:t xml:space="preserve"> учащ</w:t>
      </w:r>
      <w:r w:rsidR="00562FAF" w:rsidRPr="00472E30">
        <w:rPr>
          <w:rFonts w:ascii="Times New Roman" w:hAnsi="Times New Roman" w:cs="Times New Roman"/>
          <w:sz w:val="24"/>
          <w:szCs w:val="24"/>
        </w:rPr>
        <w:t>ие</w:t>
      </w:r>
      <w:r w:rsidR="00651434" w:rsidRPr="00472E30">
        <w:rPr>
          <w:rFonts w:ascii="Times New Roman" w:hAnsi="Times New Roman" w:cs="Times New Roman"/>
          <w:sz w:val="24"/>
          <w:szCs w:val="24"/>
        </w:rPr>
        <w:t>ся</w:t>
      </w:r>
      <w:r w:rsidR="00562FAF" w:rsidRPr="00472E30">
        <w:rPr>
          <w:rFonts w:ascii="Times New Roman" w:hAnsi="Times New Roman" w:cs="Times New Roman"/>
          <w:sz w:val="24"/>
          <w:szCs w:val="24"/>
        </w:rPr>
        <w:t xml:space="preserve"> пр</w:t>
      </w:r>
      <w:r w:rsidR="00651434" w:rsidRPr="00472E30">
        <w:rPr>
          <w:rFonts w:ascii="Times New Roman" w:hAnsi="Times New Roman" w:cs="Times New Roman"/>
          <w:sz w:val="24"/>
          <w:szCs w:val="24"/>
        </w:rPr>
        <w:t>и</w:t>
      </w:r>
      <w:r w:rsidR="00562FAF" w:rsidRPr="00472E30">
        <w:rPr>
          <w:rFonts w:ascii="Times New Roman" w:hAnsi="Times New Roman" w:cs="Times New Roman"/>
          <w:sz w:val="24"/>
          <w:szCs w:val="24"/>
        </w:rPr>
        <w:t>нимают участие</w:t>
      </w:r>
      <w:r w:rsidR="00651434" w:rsidRPr="00472E30">
        <w:rPr>
          <w:rFonts w:ascii="Times New Roman" w:hAnsi="Times New Roman" w:cs="Times New Roman"/>
          <w:sz w:val="24"/>
          <w:szCs w:val="24"/>
        </w:rPr>
        <w:t xml:space="preserve"> во всех мероприятиях</w:t>
      </w:r>
      <w:r w:rsidR="00CE6F52" w:rsidRPr="00472E30">
        <w:rPr>
          <w:rFonts w:ascii="Times New Roman" w:hAnsi="Times New Roman" w:cs="Times New Roman"/>
          <w:sz w:val="24"/>
          <w:szCs w:val="24"/>
        </w:rPr>
        <w:t xml:space="preserve"> связанных с ВОВ</w:t>
      </w:r>
      <w:r w:rsidR="00472E30">
        <w:rPr>
          <w:rFonts w:ascii="Times New Roman" w:hAnsi="Times New Roman" w:cs="Times New Roman"/>
          <w:sz w:val="24"/>
          <w:szCs w:val="24"/>
        </w:rPr>
        <w:t xml:space="preserve">, </w:t>
      </w:r>
      <w:r w:rsidR="00D70924" w:rsidRPr="00472E30">
        <w:rPr>
          <w:rFonts w:ascii="Times New Roman" w:hAnsi="Times New Roman" w:cs="Times New Roman"/>
          <w:sz w:val="24"/>
          <w:szCs w:val="24"/>
        </w:rPr>
        <w:t>в этих двух учреждениях</w:t>
      </w:r>
      <w:r w:rsidR="008A6689" w:rsidRPr="00472E30">
        <w:rPr>
          <w:rFonts w:ascii="Times New Roman" w:hAnsi="Times New Roman" w:cs="Times New Roman"/>
          <w:sz w:val="24"/>
          <w:szCs w:val="24"/>
        </w:rPr>
        <w:t xml:space="preserve"> проходят все основные мероприятия</w:t>
      </w:r>
      <w:r w:rsidR="000E5F44" w:rsidRPr="00472E30">
        <w:rPr>
          <w:rFonts w:ascii="Times New Roman" w:hAnsi="Times New Roman" w:cs="Times New Roman"/>
          <w:sz w:val="24"/>
          <w:szCs w:val="24"/>
        </w:rPr>
        <w:t xml:space="preserve"> (</w:t>
      </w:r>
      <w:r w:rsidR="00651434" w:rsidRPr="00472E30">
        <w:rPr>
          <w:rFonts w:ascii="Times New Roman" w:hAnsi="Times New Roman" w:cs="Times New Roman"/>
          <w:sz w:val="24"/>
          <w:szCs w:val="24"/>
        </w:rPr>
        <w:t xml:space="preserve">9 мая, </w:t>
      </w:r>
      <w:r w:rsidR="00D70924" w:rsidRPr="00472E30">
        <w:rPr>
          <w:rFonts w:ascii="Times New Roman" w:hAnsi="Times New Roman" w:cs="Times New Roman"/>
          <w:sz w:val="24"/>
          <w:szCs w:val="24"/>
        </w:rPr>
        <w:t>1 сентября, последний звонок, День учителя, Новогодние елки и т.д.).</w:t>
      </w:r>
      <w:r w:rsidR="00CE6F52" w:rsidRPr="00850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2B5" w:rsidRPr="00850CC7" w:rsidRDefault="00B022B5" w:rsidP="006514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01A" w:rsidRPr="00EC3324" w:rsidRDefault="00BB501A" w:rsidP="00EC3324">
      <w:pPr>
        <w:pStyle w:val="a5"/>
        <w:shd w:val="clear" w:color="auto" w:fill="FFFFFF"/>
        <w:spacing w:before="504" w:beforeAutospacing="0" w:after="504" w:afterAutospacing="0"/>
        <w:rPr>
          <w:color w:val="000000"/>
        </w:rPr>
      </w:pPr>
      <w:r w:rsidRPr="00052639">
        <w:t>- сельский Дом культуры</w:t>
      </w:r>
      <w:r w:rsidR="000E5F44" w:rsidRPr="00052639">
        <w:t xml:space="preserve">, </w:t>
      </w:r>
      <w:r w:rsidR="005D779B">
        <w:t>библиотека</w:t>
      </w:r>
      <w:r w:rsidR="00B84A80">
        <w:t xml:space="preserve"> находятся в одном здании,</w:t>
      </w:r>
      <w:r w:rsidR="00CB5E89">
        <w:t xml:space="preserve"> п</w:t>
      </w:r>
      <w:r w:rsidR="00CB5E89" w:rsidRPr="00CB5E89">
        <w:rPr>
          <w:color w:val="000000"/>
        </w:rPr>
        <w:t>роводятся мероприятия, посвященные календарным и государственным праздникам. Это программы посвященные:  Дню Защитников Отечества, международному женскому Дню, Масленица,  Дню Победы, Дню России, Дню семьи, любви и верности, Дню Матери, Дню пожилого человека, Новогодние мероприятия и др. Многие мероприятия проводятся совместно с библиотекой и школой.</w:t>
      </w:r>
      <w:r w:rsidR="00EC3324">
        <w:rPr>
          <w:color w:val="000000"/>
        </w:rPr>
        <w:t xml:space="preserve"> </w:t>
      </w:r>
      <w:r w:rsidR="00CB5E89" w:rsidRPr="00CB5E89">
        <w:rPr>
          <w:color w:val="000000"/>
        </w:rPr>
        <w:t>Основное внимание в работе СДК уделяется работе с детьми. Большая работа проводится в летнюю оздоровительную площадку, работающей на базе школы. Дети посещают ДК для разнообразия досуга.</w:t>
      </w:r>
      <w:r w:rsidR="00EC3324">
        <w:rPr>
          <w:color w:val="000000"/>
        </w:rPr>
        <w:t xml:space="preserve"> </w:t>
      </w:r>
      <w:r w:rsidR="00CB5E89" w:rsidRPr="00CB5E89">
        <w:rPr>
          <w:color w:val="000000"/>
        </w:rPr>
        <w:t xml:space="preserve">Для взрослой аудитории проводятся тематические вечера отдыха, литературные гостиные. Также в библиотеке Дома культуры проводятся встречи с писательницей </w:t>
      </w:r>
      <w:proofErr w:type="spellStart"/>
      <w:r w:rsidR="00CB5E89" w:rsidRPr="00CB5E89">
        <w:rPr>
          <w:color w:val="000000"/>
        </w:rPr>
        <w:t>Скоробогатько</w:t>
      </w:r>
      <w:proofErr w:type="spellEnd"/>
      <w:r w:rsidR="00CB5E89" w:rsidRPr="00CB5E89">
        <w:rPr>
          <w:color w:val="000000"/>
        </w:rPr>
        <w:t xml:space="preserve"> Наталье Владимировной.</w:t>
      </w:r>
      <w:r w:rsidR="00EC3324">
        <w:rPr>
          <w:color w:val="000000"/>
        </w:rPr>
        <w:t xml:space="preserve"> </w:t>
      </w:r>
      <w:r w:rsidR="00CB5E89" w:rsidRPr="00CB5E89">
        <w:t>В 2023 году на базе ДК был проведен шашечный турнир для детей и взрослых, посвящённый Дню Победы. Инициатором и спонсором  турнира стал бывший жителей села Попелево. В 2024 году также планируется организация турнира.</w:t>
      </w:r>
      <w:r w:rsidR="00EC3324">
        <w:t xml:space="preserve"> </w:t>
      </w:r>
      <w:r w:rsidR="00CB5E89" w:rsidRPr="00CB5E89">
        <w:t xml:space="preserve">На протяжении 2023 года </w:t>
      </w:r>
      <w:r w:rsidR="00EC3324">
        <w:t>С</w:t>
      </w:r>
      <w:r w:rsidR="00CB5E89" w:rsidRPr="00CB5E89">
        <w:t xml:space="preserve">ДК участвовал в различных акциях, таких как «Новогодние окна», «Памятью дорожим», акции </w:t>
      </w:r>
      <w:proofErr w:type="gramStart"/>
      <w:r w:rsidR="00CB5E89" w:rsidRPr="00CB5E89">
        <w:t>к</w:t>
      </w:r>
      <w:proofErr w:type="gramEnd"/>
      <w:r w:rsidR="00CB5E89" w:rsidRPr="00CB5E89">
        <w:t xml:space="preserve"> Дню России (раздача ленточек, украшение окон), акция  к Дню народного единства (раздача самодельных флажков </w:t>
      </w:r>
      <w:proofErr w:type="spellStart"/>
      <w:r w:rsidR="00CB5E89" w:rsidRPr="00CB5E89">
        <w:t>триколора</w:t>
      </w:r>
      <w:proofErr w:type="spellEnd"/>
      <w:r w:rsidR="00CB5E89" w:rsidRPr="00CB5E89">
        <w:t>), акции направленные на безопасность детства, создание видеороликов времён года, создание поздравите</w:t>
      </w:r>
      <w:r w:rsidR="00EC3324">
        <w:t xml:space="preserve">льных видеороликов к Дню матери. </w:t>
      </w:r>
      <w:r w:rsidR="00CB5E89" w:rsidRPr="00CB5E89">
        <w:t xml:space="preserve">Кроме запланированных и проведенных мероприятий </w:t>
      </w:r>
      <w:r w:rsidR="00EC3324">
        <w:t>СДК  принимает</w:t>
      </w:r>
      <w:r w:rsidR="00CB5E89" w:rsidRPr="00CB5E89">
        <w:t xml:space="preserve"> участие в районных конкурсах чтецов, творческих конкурсах «Каждой птичке по кормушке», в конкурсах декоративно-прикладного творчества, изобразительного искусства.</w:t>
      </w:r>
      <w:r w:rsidR="00105892" w:rsidRPr="00850CC7">
        <w:t xml:space="preserve"> </w:t>
      </w:r>
    </w:p>
    <w:p w:rsidR="00105892" w:rsidRDefault="00BB501A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8A5">
        <w:rPr>
          <w:rFonts w:ascii="Times New Roman" w:hAnsi="Times New Roman" w:cs="Times New Roman"/>
          <w:sz w:val="24"/>
          <w:szCs w:val="24"/>
        </w:rPr>
        <w:t>- ФАП</w:t>
      </w:r>
      <w:r w:rsidR="00401D3E">
        <w:rPr>
          <w:rFonts w:ascii="Times New Roman" w:hAnsi="Times New Roman" w:cs="Times New Roman"/>
          <w:sz w:val="24"/>
          <w:szCs w:val="24"/>
        </w:rPr>
        <w:t>,</w:t>
      </w:r>
      <w:r w:rsidR="005820C9" w:rsidRPr="003738A5">
        <w:rPr>
          <w:rFonts w:ascii="Times New Roman" w:hAnsi="Times New Roman" w:cs="Times New Roman"/>
          <w:sz w:val="24"/>
          <w:szCs w:val="24"/>
        </w:rPr>
        <w:t xml:space="preserve">  </w:t>
      </w:r>
      <w:r w:rsidR="00401D3E" w:rsidRPr="003738A5">
        <w:rPr>
          <w:rFonts w:ascii="Times New Roman" w:hAnsi="Times New Roman" w:cs="Times New Roman"/>
          <w:sz w:val="24"/>
          <w:szCs w:val="24"/>
        </w:rPr>
        <w:t xml:space="preserve">Фельдшер местный житель, с большим стажем работы  </w:t>
      </w:r>
      <w:proofErr w:type="spellStart"/>
      <w:r w:rsidR="00401D3E" w:rsidRPr="003738A5">
        <w:rPr>
          <w:rFonts w:ascii="Times New Roman" w:hAnsi="Times New Roman" w:cs="Times New Roman"/>
          <w:sz w:val="24"/>
          <w:szCs w:val="24"/>
        </w:rPr>
        <w:t>Копонова</w:t>
      </w:r>
      <w:proofErr w:type="spellEnd"/>
      <w:r w:rsidR="00401D3E" w:rsidRPr="003738A5">
        <w:rPr>
          <w:rFonts w:ascii="Times New Roman" w:hAnsi="Times New Roman" w:cs="Times New Roman"/>
          <w:sz w:val="24"/>
          <w:szCs w:val="24"/>
        </w:rPr>
        <w:t xml:space="preserve"> И.В. </w:t>
      </w:r>
      <w:r w:rsidR="00B067A5" w:rsidRPr="003738A5">
        <w:rPr>
          <w:rFonts w:ascii="Times New Roman" w:hAnsi="Times New Roman" w:cs="Times New Roman"/>
          <w:sz w:val="24"/>
          <w:szCs w:val="24"/>
        </w:rPr>
        <w:t xml:space="preserve"> Посещаемость  – 1698</w:t>
      </w:r>
      <w:r w:rsidR="0014788A" w:rsidRPr="003738A5">
        <w:rPr>
          <w:rFonts w:ascii="Times New Roman" w:hAnsi="Times New Roman" w:cs="Times New Roman"/>
          <w:sz w:val="24"/>
          <w:szCs w:val="24"/>
        </w:rPr>
        <w:t xml:space="preserve"> за год не только местные </w:t>
      </w:r>
      <w:r w:rsidR="00F63619" w:rsidRPr="0037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88A" w:rsidRPr="003738A5">
        <w:rPr>
          <w:rFonts w:ascii="Times New Roman" w:hAnsi="Times New Roman" w:cs="Times New Roman"/>
          <w:sz w:val="24"/>
          <w:szCs w:val="24"/>
        </w:rPr>
        <w:t>Попелевские</w:t>
      </w:r>
      <w:proofErr w:type="spellEnd"/>
      <w:r w:rsidR="0014788A" w:rsidRPr="003738A5">
        <w:rPr>
          <w:rFonts w:ascii="Times New Roman" w:hAnsi="Times New Roman" w:cs="Times New Roman"/>
          <w:sz w:val="24"/>
          <w:szCs w:val="24"/>
        </w:rPr>
        <w:t xml:space="preserve">, </w:t>
      </w:r>
      <w:r w:rsidR="0005064A" w:rsidRPr="003738A5">
        <w:rPr>
          <w:rFonts w:ascii="Times New Roman" w:hAnsi="Times New Roman" w:cs="Times New Roman"/>
          <w:sz w:val="24"/>
          <w:szCs w:val="24"/>
        </w:rPr>
        <w:t xml:space="preserve"> </w:t>
      </w:r>
      <w:r w:rsidR="0014788A" w:rsidRPr="003738A5">
        <w:rPr>
          <w:rFonts w:ascii="Times New Roman" w:hAnsi="Times New Roman" w:cs="Times New Roman"/>
          <w:sz w:val="24"/>
          <w:szCs w:val="24"/>
        </w:rPr>
        <w:t>приезжают и с других н</w:t>
      </w:r>
      <w:r w:rsidR="003738A5" w:rsidRPr="003738A5">
        <w:rPr>
          <w:rFonts w:ascii="Times New Roman" w:hAnsi="Times New Roman" w:cs="Times New Roman"/>
          <w:sz w:val="24"/>
          <w:szCs w:val="24"/>
        </w:rPr>
        <w:t xml:space="preserve">аших деревень. </w:t>
      </w:r>
      <w:proofErr w:type="gramStart"/>
      <w:r w:rsidR="003738A5" w:rsidRPr="003738A5">
        <w:rPr>
          <w:rFonts w:ascii="Times New Roman" w:hAnsi="Times New Roman" w:cs="Times New Roman"/>
          <w:sz w:val="24"/>
          <w:szCs w:val="24"/>
        </w:rPr>
        <w:t>Привиты</w:t>
      </w:r>
      <w:proofErr w:type="gramEnd"/>
      <w:r w:rsidR="003738A5" w:rsidRPr="003738A5">
        <w:rPr>
          <w:rFonts w:ascii="Times New Roman" w:hAnsi="Times New Roman" w:cs="Times New Roman"/>
          <w:sz w:val="24"/>
          <w:szCs w:val="24"/>
        </w:rPr>
        <w:t xml:space="preserve"> </w:t>
      </w:r>
      <w:r w:rsidR="0014788A" w:rsidRPr="003738A5">
        <w:rPr>
          <w:rFonts w:ascii="Times New Roman" w:hAnsi="Times New Roman" w:cs="Times New Roman"/>
          <w:sz w:val="24"/>
          <w:szCs w:val="24"/>
        </w:rPr>
        <w:t xml:space="preserve"> –</w:t>
      </w:r>
      <w:r w:rsidR="0006131D" w:rsidRPr="003738A5">
        <w:rPr>
          <w:rFonts w:ascii="Times New Roman" w:hAnsi="Times New Roman" w:cs="Times New Roman"/>
          <w:sz w:val="24"/>
          <w:szCs w:val="24"/>
        </w:rPr>
        <w:t xml:space="preserve"> </w:t>
      </w:r>
      <w:r w:rsidR="003738A5" w:rsidRPr="003738A5">
        <w:rPr>
          <w:rFonts w:ascii="Times New Roman" w:hAnsi="Times New Roman" w:cs="Times New Roman"/>
          <w:sz w:val="24"/>
          <w:szCs w:val="24"/>
        </w:rPr>
        <w:t>250</w:t>
      </w:r>
      <w:r w:rsidR="0005064A" w:rsidRPr="003738A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738A5" w:rsidRPr="003738A5">
        <w:rPr>
          <w:rFonts w:ascii="Times New Roman" w:hAnsi="Times New Roman" w:cs="Times New Roman"/>
          <w:sz w:val="24"/>
          <w:szCs w:val="24"/>
        </w:rPr>
        <w:t xml:space="preserve"> в т.ч.  от </w:t>
      </w:r>
      <w:proofErr w:type="spellStart"/>
      <w:r w:rsidR="003738A5" w:rsidRPr="003738A5">
        <w:rPr>
          <w:rFonts w:ascii="Times New Roman" w:hAnsi="Times New Roman" w:cs="Times New Roman"/>
          <w:sz w:val="24"/>
          <w:szCs w:val="24"/>
        </w:rPr>
        <w:t>ковида</w:t>
      </w:r>
      <w:proofErr w:type="spellEnd"/>
      <w:r w:rsidR="003738A5" w:rsidRPr="003738A5">
        <w:rPr>
          <w:rFonts w:ascii="Times New Roman" w:hAnsi="Times New Roman" w:cs="Times New Roman"/>
          <w:sz w:val="24"/>
          <w:szCs w:val="24"/>
        </w:rPr>
        <w:t xml:space="preserve"> 40, гриппа, </w:t>
      </w:r>
      <w:proofErr w:type="spellStart"/>
      <w:r w:rsidR="003738A5" w:rsidRPr="003738A5">
        <w:rPr>
          <w:rFonts w:ascii="Times New Roman" w:hAnsi="Times New Roman" w:cs="Times New Roman"/>
          <w:sz w:val="24"/>
          <w:szCs w:val="24"/>
        </w:rPr>
        <w:t>пневмакок</w:t>
      </w:r>
      <w:proofErr w:type="spellEnd"/>
      <w:r w:rsidR="003738A5" w:rsidRPr="003738A5">
        <w:rPr>
          <w:rFonts w:ascii="Times New Roman" w:hAnsi="Times New Roman" w:cs="Times New Roman"/>
          <w:sz w:val="24"/>
          <w:szCs w:val="24"/>
        </w:rPr>
        <w:t>, возрастное.</w:t>
      </w:r>
      <w:r w:rsidR="0014788A" w:rsidRPr="003738A5">
        <w:rPr>
          <w:rFonts w:ascii="Times New Roman" w:hAnsi="Times New Roman" w:cs="Times New Roman"/>
          <w:sz w:val="24"/>
          <w:szCs w:val="24"/>
        </w:rPr>
        <w:t xml:space="preserve"> </w:t>
      </w:r>
      <w:r w:rsidR="00E66B48">
        <w:rPr>
          <w:rFonts w:ascii="Times New Roman" w:hAnsi="Times New Roman" w:cs="Times New Roman"/>
          <w:sz w:val="24"/>
          <w:szCs w:val="24"/>
        </w:rPr>
        <w:t xml:space="preserve">На базе </w:t>
      </w:r>
      <w:proofErr w:type="spellStart"/>
      <w:r w:rsidR="00E66B48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="00E66B48">
        <w:rPr>
          <w:rFonts w:ascii="Times New Roman" w:hAnsi="Times New Roman" w:cs="Times New Roman"/>
          <w:sz w:val="24"/>
          <w:szCs w:val="24"/>
        </w:rPr>
        <w:t xml:space="preserve"> работали две выездные машины  по </w:t>
      </w:r>
      <w:proofErr w:type="spellStart"/>
      <w:r w:rsidR="00E66B48">
        <w:rPr>
          <w:rFonts w:ascii="Times New Roman" w:hAnsi="Times New Roman" w:cs="Times New Roman"/>
          <w:sz w:val="24"/>
          <w:szCs w:val="24"/>
        </w:rPr>
        <w:t>флюрографии</w:t>
      </w:r>
      <w:proofErr w:type="spellEnd"/>
      <w:r w:rsidR="00E66B48">
        <w:rPr>
          <w:rFonts w:ascii="Times New Roman" w:hAnsi="Times New Roman" w:cs="Times New Roman"/>
          <w:sz w:val="24"/>
          <w:szCs w:val="24"/>
        </w:rPr>
        <w:t xml:space="preserve"> и маммографии</w:t>
      </w:r>
      <w:proofErr w:type="gramStart"/>
      <w:r w:rsidR="00E66B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6B48">
        <w:rPr>
          <w:rFonts w:ascii="Times New Roman" w:hAnsi="Times New Roman" w:cs="Times New Roman"/>
          <w:sz w:val="24"/>
          <w:szCs w:val="24"/>
        </w:rPr>
        <w:t xml:space="preserve"> </w:t>
      </w:r>
      <w:r w:rsidR="00401D3E">
        <w:rPr>
          <w:rFonts w:ascii="Times New Roman" w:hAnsi="Times New Roman" w:cs="Times New Roman"/>
          <w:sz w:val="24"/>
          <w:szCs w:val="24"/>
        </w:rPr>
        <w:t xml:space="preserve">  </w:t>
      </w:r>
      <w:r w:rsidR="00401D3E" w:rsidRPr="003738A5">
        <w:rPr>
          <w:rFonts w:ascii="Times New Roman" w:hAnsi="Times New Roman" w:cs="Times New Roman"/>
          <w:sz w:val="24"/>
          <w:szCs w:val="24"/>
        </w:rPr>
        <w:t xml:space="preserve"> </w:t>
      </w:r>
      <w:r w:rsidR="00B42FB6" w:rsidRPr="00373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1D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738A5" w:rsidRPr="003738A5">
        <w:rPr>
          <w:rFonts w:ascii="Times New Roman" w:hAnsi="Times New Roman" w:cs="Times New Roman"/>
          <w:sz w:val="24"/>
          <w:szCs w:val="24"/>
        </w:rPr>
        <w:t>роводила</w:t>
      </w:r>
      <w:r w:rsidR="00F70411" w:rsidRPr="0037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B48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="00E66B48">
        <w:rPr>
          <w:rFonts w:ascii="Times New Roman" w:hAnsi="Times New Roman" w:cs="Times New Roman"/>
          <w:sz w:val="24"/>
          <w:szCs w:val="24"/>
        </w:rPr>
        <w:t xml:space="preserve"> </w:t>
      </w:r>
      <w:r w:rsidR="00F70411" w:rsidRPr="003738A5">
        <w:rPr>
          <w:rFonts w:ascii="Times New Roman" w:hAnsi="Times New Roman" w:cs="Times New Roman"/>
          <w:sz w:val="24"/>
          <w:szCs w:val="24"/>
        </w:rPr>
        <w:t xml:space="preserve">медосмотр водителей администраций Попелево, </w:t>
      </w:r>
      <w:proofErr w:type="spellStart"/>
      <w:r w:rsidR="00F70411" w:rsidRPr="003738A5">
        <w:rPr>
          <w:rFonts w:ascii="Times New Roman" w:hAnsi="Times New Roman" w:cs="Times New Roman"/>
          <w:sz w:val="24"/>
          <w:szCs w:val="24"/>
        </w:rPr>
        <w:t>Плюсково</w:t>
      </w:r>
      <w:proofErr w:type="spellEnd"/>
      <w:r w:rsidR="00F70411" w:rsidRPr="00373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411" w:rsidRPr="003738A5">
        <w:rPr>
          <w:rFonts w:ascii="Times New Roman" w:hAnsi="Times New Roman" w:cs="Times New Roman"/>
          <w:sz w:val="24"/>
          <w:szCs w:val="24"/>
        </w:rPr>
        <w:t>Бурнашево</w:t>
      </w:r>
      <w:proofErr w:type="spellEnd"/>
      <w:r w:rsidR="00F70411" w:rsidRPr="003738A5">
        <w:rPr>
          <w:rFonts w:ascii="Times New Roman" w:hAnsi="Times New Roman" w:cs="Times New Roman"/>
          <w:sz w:val="24"/>
          <w:szCs w:val="24"/>
        </w:rPr>
        <w:t>.</w:t>
      </w:r>
      <w:r w:rsidR="0014788A" w:rsidRPr="00373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8A5" w:rsidRPr="00850CC7" w:rsidRDefault="003738A5" w:rsidP="006514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892" w:rsidRDefault="00105892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отделение с</w:t>
      </w:r>
      <w:r w:rsidR="0033028B">
        <w:rPr>
          <w:rFonts w:ascii="Times New Roman" w:hAnsi="Times New Roman" w:cs="Times New Roman"/>
          <w:sz w:val="24"/>
          <w:szCs w:val="24"/>
        </w:rPr>
        <w:t xml:space="preserve">вязи – заведующая </w:t>
      </w:r>
      <w:proofErr w:type="gramStart"/>
      <w:r w:rsidR="0033028B">
        <w:rPr>
          <w:rFonts w:ascii="Times New Roman" w:hAnsi="Times New Roman" w:cs="Times New Roman"/>
          <w:sz w:val="24"/>
          <w:szCs w:val="24"/>
        </w:rPr>
        <w:t>работает одна почтальонов нет</w:t>
      </w:r>
      <w:proofErr w:type="gramEnd"/>
      <w:r w:rsidRPr="00850CC7">
        <w:rPr>
          <w:rFonts w:ascii="Times New Roman" w:hAnsi="Times New Roman" w:cs="Times New Roman"/>
          <w:sz w:val="24"/>
          <w:szCs w:val="24"/>
        </w:rPr>
        <w:t xml:space="preserve">, </w:t>
      </w:r>
      <w:r w:rsidR="002406BC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850CC7">
        <w:rPr>
          <w:rFonts w:ascii="Times New Roman" w:hAnsi="Times New Roman" w:cs="Times New Roman"/>
          <w:sz w:val="24"/>
          <w:szCs w:val="24"/>
        </w:rPr>
        <w:t>о</w:t>
      </w:r>
      <w:r w:rsidR="002406BC">
        <w:rPr>
          <w:rFonts w:ascii="Times New Roman" w:hAnsi="Times New Roman" w:cs="Times New Roman"/>
          <w:sz w:val="24"/>
          <w:szCs w:val="24"/>
        </w:rPr>
        <w:t xml:space="preserve">хвачена вся территория </w:t>
      </w:r>
      <w:r w:rsidR="0033028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406BC">
        <w:rPr>
          <w:rFonts w:ascii="Times New Roman" w:hAnsi="Times New Roman" w:cs="Times New Roman"/>
          <w:sz w:val="24"/>
          <w:szCs w:val="24"/>
        </w:rPr>
        <w:t>поселения до июня 2023</w:t>
      </w:r>
      <w:r w:rsidR="0033028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50CC7">
        <w:rPr>
          <w:rFonts w:ascii="Times New Roman" w:hAnsi="Times New Roman" w:cs="Times New Roman"/>
          <w:sz w:val="24"/>
          <w:szCs w:val="24"/>
        </w:rPr>
        <w:t>,</w:t>
      </w:r>
      <w:r w:rsidR="002406BC">
        <w:rPr>
          <w:rFonts w:ascii="Times New Roman" w:hAnsi="Times New Roman" w:cs="Times New Roman"/>
          <w:sz w:val="24"/>
          <w:szCs w:val="24"/>
        </w:rPr>
        <w:t xml:space="preserve"> </w:t>
      </w:r>
      <w:r w:rsidR="0033028B">
        <w:rPr>
          <w:rFonts w:ascii="Times New Roman" w:hAnsi="Times New Roman" w:cs="Times New Roman"/>
          <w:sz w:val="24"/>
          <w:szCs w:val="24"/>
        </w:rPr>
        <w:t>пока работали почтальоны.</w:t>
      </w:r>
      <w:r w:rsidR="008E34C7">
        <w:rPr>
          <w:rFonts w:ascii="Times New Roman" w:hAnsi="Times New Roman" w:cs="Times New Roman"/>
          <w:sz w:val="24"/>
          <w:szCs w:val="24"/>
        </w:rPr>
        <w:t xml:space="preserve"> В</w:t>
      </w:r>
      <w:r w:rsidR="0033028B">
        <w:rPr>
          <w:rFonts w:ascii="Times New Roman" w:hAnsi="Times New Roman" w:cs="Times New Roman"/>
          <w:sz w:val="24"/>
          <w:szCs w:val="24"/>
        </w:rPr>
        <w:t xml:space="preserve"> настоящее время</w:t>
      </w:r>
      <w:r w:rsidRPr="00850CC7">
        <w:rPr>
          <w:rFonts w:ascii="Times New Roman" w:hAnsi="Times New Roman" w:cs="Times New Roman"/>
          <w:sz w:val="24"/>
          <w:szCs w:val="24"/>
        </w:rPr>
        <w:t xml:space="preserve"> почта жителям </w:t>
      </w:r>
      <w:r w:rsidR="002406BC">
        <w:rPr>
          <w:rFonts w:ascii="Times New Roman" w:hAnsi="Times New Roman" w:cs="Times New Roman"/>
          <w:sz w:val="24"/>
          <w:szCs w:val="24"/>
        </w:rPr>
        <w:t>не доставляется во вр</w:t>
      </w:r>
      <w:r w:rsidR="0033028B">
        <w:rPr>
          <w:rFonts w:ascii="Times New Roman" w:hAnsi="Times New Roman" w:cs="Times New Roman"/>
          <w:sz w:val="24"/>
          <w:szCs w:val="24"/>
        </w:rPr>
        <w:t xml:space="preserve">емя, появились огромные </w:t>
      </w:r>
      <w:r w:rsidR="002406BC">
        <w:rPr>
          <w:rFonts w:ascii="Times New Roman" w:hAnsi="Times New Roman" w:cs="Times New Roman"/>
          <w:sz w:val="24"/>
          <w:szCs w:val="24"/>
        </w:rPr>
        <w:t xml:space="preserve"> </w:t>
      </w:r>
      <w:r w:rsidRPr="00850CC7">
        <w:rPr>
          <w:rFonts w:ascii="Times New Roman" w:hAnsi="Times New Roman" w:cs="Times New Roman"/>
          <w:sz w:val="24"/>
          <w:szCs w:val="24"/>
        </w:rPr>
        <w:t>проблем.</w:t>
      </w:r>
      <w:r w:rsidR="00DA39F5" w:rsidRPr="00850CC7">
        <w:rPr>
          <w:rFonts w:ascii="Times New Roman" w:hAnsi="Times New Roman" w:cs="Times New Roman"/>
          <w:sz w:val="24"/>
          <w:szCs w:val="24"/>
        </w:rPr>
        <w:t xml:space="preserve"> Проблема с помещением</w:t>
      </w:r>
      <w:r w:rsidR="0033028B">
        <w:rPr>
          <w:rFonts w:ascii="Times New Roman" w:hAnsi="Times New Roman" w:cs="Times New Roman"/>
          <w:sz w:val="24"/>
          <w:szCs w:val="24"/>
        </w:rPr>
        <w:t>.</w:t>
      </w:r>
    </w:p>
    <w:p w:rsidR="0033028B" w:rsidRPr="00850CC7" w:rsidRDefault="0033028B" w:rsidP="006514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6B3A" w:rsidRPr="00850CC7" w:rsidRDefault="00BB501A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-  </w:t>
      </w:r>
      <w:r w:rsidR="00524CBB" w:rsidRPr="00850CC7">
        <w:rPr>
          <w:rFonts w:ascii="Times New Roman" w:hAnsi="Times New Roman" w:cs="Times New Roman"/>
          <w:sz w:val="24"/>
          <w:szCs w:val="24"/>
        </w:rPr>
        <w:t xml:space="preserve">2 </w:t>
      </w:r>
      <w:r w:rsidRPr="00850CC7">
        <w:rPr>
          <w:rFonts w:ascii="Times New Roman" w:hAnsi="Times New Roman" w:cs="Times New Roman"/>
          <w:sz w:val="24"/>
          <w:szCs w:val="24"/>
        </w:rPr>
        <w:t>магазин</w:t>
      </w:r>
      <w:r w:rsidR="00524CBB" w:rsidRPr="00850CC7">
        <w:rPr>
          <w:rFonts w:ascii="Times New Roman" w:hAnsi="Times New Roman" w:cs="Times New Roman"/>
          <w:sz w:val="24"/>
          <w:szCs w:val="24"/>
        </w:rPr>
        <w:t>а</w:t>
      </w:r>
      <w:r w:rsidR="00213B9C" w:rsidRPr="00850CC7">
        <w:rPr>
          <w:rFonts w:ascii="Times New Roman" w:hAnsi="Times New Roman" w:cs="Times New Roman"/>
          <w:sz w:val="24"/>
          <w:szCs w:val="24"/>
        </w:rPr>
        <w:t xml:space="preserve"> РАЙПО – д. Потросово, с. Попелево.</w:t>
      </w:r>
    </w:p>
    <w:p w:rsidR="00AA1969" w:rsidRPr="00850CC7" w:rsidRDefault="009D6B3A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-  выезжает автолавка, </w:t>
      </w:r>
      <w:r w:rsidR="00AA1969" w:rsidRPr="00850CC7">
        <w:rPr>
          <w:rFonts w:ascii="Times New Roman" w:hAnsi="Times New Roman" w:cs="Times New Roman"/>
          <w:sz w:val="24"/>
          <w:szCs w:val="24"/>
        </w:rPr>
        <w:t>обеспечены жители продуктами питания и перв</w:t>
      </w:r>
      <w:r w:rsidR="0006131D" w:rsidRPr="00850CC7">
        <w:rPr>
          <w:rFonts w:ascii="Times New Roman" w:hAnsi="Times New Roman" w:cs="Times New Roman"/>
          <w:sz w:val="24"/>
          <w:szCs w:val="24"/>
        </w:rPr>
        <w:t>ой</w:t>
      </w:r>
      <w:r w:rsidR="00AA1969" w:rsidRPr="00850CC7">
        <w:rPr>
          <w:rFonts w:ascii="Times New Roman" w:hAnsi="Times New Roman" w:cs="Times New Roman"/>
          <w:sz w:val="24"/>
          <w:szCs w:val="24"/>
        </w:rPr>
        <w:t xml:space="preserve"> необходимости. </w:t>
      </w:r>
    </w:p>
    <w:p w:rsidR="00AA1969" w:rsidRPr="00850CC7" w:rsidRDefault="00AA1969" w:rsidP="006514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969" w:rsidRPr="00850CC7" w:rsidRDefault="00AA1969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храм</w:t>
      </w:r>
      <w:r w:rsidR="00B26D59" w:rsidRPr="00850CC7">
        <w:rPr>
          <w:rFonts w:ascii="Times New Roman" w:hAnsi="Times New Roman" w:cs="Times New Roman"/>
          <w:sz w:val="24"/>
          <w:szCs w:val="24"/>
        </w:rPr>
        <w:t xml:space="preserve">, место </w:t>
      </w:r>
      <w:r w:rsidRPr="00850CC7">
        <w:rPr>
          <w:rFonts w:ascii="Times New Roman" w:hAnsi="Times New Roman" w:cs="Times New Roman"/>
          <w:sz w:val="24"/>
          <w:szCs w:val="24"/>
        </w:rPr>
        <w:t xml:space="preserve"> благоустроенное.</w:t>
      </w:r>
    </w:p>
    <w:p w:rsidR="00AA1969" w:rsidRPr="00850CC7" w:rsidRDefault="00AA1969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- </w:t>
      </w:r>
      <w:r w:rsidR="00D37252">
        <w:rPr>
          <w:rFonts w:ascii="Times New Roman" w:hAnsi="Times New Roman" w:cs="Times New Roman"/>
          <w:sz w:val="24"/>
          <w:szCs w:val="24"/>
        </w:rPr>
        <w:t xml:space="preserve">на территории СП </w:t>
      </w:r>
      <w:r w:rsidRPr="00850CC7">
        <w:rPr>
          <w:rFonts w:ascii="Times New Roman" w:hAnsi="Times New Roman" w:cs="Times New Roman"/>
          <w:sz w:val="24"/>
          <w:szCs w:val="24"/>
        </w:rPr>
        <w:t>имеются 3 воинских захоронения и 5 памятных мест без захоронения.</w:t>
      </w:r>
    </w:p>
    <w:p w:rsidR="00BB501A" w:rsidRPr="00850CC7" w:rsidRDefault="00AA1969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B501A" w:rsidRPr="00850CC7" w:rsidRDefault="00BB501A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СПК «Возрождение»;</w:t>
      </w:r>
    </w:p>
    <w:p w:rsidR="00213B9C" w:rsidRPr="00850CC7" w:rsidRDefault="00213B9C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СПК (колхоз) «</w:t>
      </w:r>
      <w:proofErr w:type="spellStart"/>
      <w:r w:rsidRPr="00850CC7">
        <w:rPr>
          <w:rFonts w:ascii="Times New Roman" w:hAnsi="Times New Roman" w:cs="Times New Roman"/>
          <w:sz w:val="24"/>
          <w:szCs w:val="24"/>
        </w:rPr>
        <w:t>Попелевский</w:t>
      </w:r>
      <w:proofErr w:type="spellEnd"/>
      <w:r w:rsidRPr="00850CC7">
        <w:rPr>
          <w:rFonts w:ascii="Times New Roman" w:hAnsi="Times New Roman" w:cs="Times New Roman"/>
          <w:sz w:val="24"/>
          <w:szCs w:val="24"/>
        </w:rPr>
        <w:t>»</w:t>
      </w:r>
    </w:p>
    <w:p w:rsidR="00E041C2" w:rsidRDefault="00BB501A" w:rsidP="002406B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50CC7">
        <w:rPr>
          <w:rFonts w:ascii="Times New Roman" w:hAnsi="Times New Roman" w:cs="Times New Roman"/>
          <w:sz w:val="24"/>
          <w:szCs w:val="24"/>
        </w:rPr>
        <w:t xml:space="preserve">- </w:t>
      </w:r>
      <w:r w:rsidR="00213B9C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Pr="00850CC7">
        <w:rPr>
          <w:rFonts w:ascii="Times New Roman" w:hAnsi="Times New Roman" w:cs="Times New Roman"/>
          <w:sz w:val="24"/>
          <w:szCs w:val="24"/>
        </w:rPr>
        <w:t xml:space="preserve">ООО </w:t>
      </w:r>
      <w:r w:rsidR="00E66843" w:rsidRPr="00850CC7">
        <w:rPr>
          <w:rFonts w:ascii="Times New Roman" w:hAnsi="Times New Roman" w:cs="Times New Roman"/>
          <w:sz w:val="24"/>
          <w:szCs w:val="24"/>
        </w:rPr>
        <w:t>«Агрокомплекс «</w:t>
      </w:r>
      <w:proofErr w:type="spellStart"/>
      <w:r w:rsidR="00213B9C" w:rsidRPr="00850CC7">
        <w:rPr>
          <w:rFonts w:ascii="Times New Roman" w:hAnsi="Times New Roman" w:cs="Times New Roman"/>
          <w:sz w:val="24"/>
          <w:szCs w:val="24"/>
        </w:rPr>
        <w:t>Козельское</w:t>
      </w:r>
      <w:proofErr w:type="spellEnd"/>
      <w:r w:rsidR="00213B9C" w:rsidRPr="00850CC7">
        <w:rPr>
          <w:rFonts w:ascii="Times New Roman" w:hAnsi="Times New Roman" w:cs="Times New Roman"/>
          <w:sz w:val="24"/>
          <w:szCs w:val="24"/>
        </w:rPr>
        <w:t xml:space="preserve"> молоко</w:t>
      </w:r>
      <w:r w:rsidR="000C065B" w:rsidRPr="00850CC7">
        <w:rPr>
          <w:rFonts w:ascii="Times New Roman" w:hAnsi="Times New Roman" w:cs="Times New Roman"/>
          <w:sz w:val="24"/>
          <w:szCs w:val="24"/>
        </w:rPr>
        <w:t xml:space="preserve">» от этой организации польза – </w:t>
      </w:r>
      <w:r w:rsidR="00DA39F5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B26D59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A65441" w:rsidRPr="00850CC7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="00A65441" w:rsidRPr="00850CC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65441" w:rsidRPr="00850CC7">
        <w:rPr>
          <w:rFonts w:ascii="Times New Roman" w:hAnsi="Times New Roman" w:cs="Times New Roman"/>
          <w:sz w:val="24"/>
          <w:szCs w:val="24"/>
        </w:rPr>
        <w:t xml:space="preserve"> земли (</w:t>
      </w:r>
      <w:r w:rsidR="000C065B" w:rsidRPr="00850CC7">
        <w:rPr>
          <w:rFonts w:ascii="Times New Roman" w:hAnsi="Times New Roman" w:cs="Times New Roman"/>
          <w:sz w:val="24"/>
          <w:szCs w:val="24"/>
        </w:rPr>
        <w:t>поля</w:t>
      </w:r>
      <w:r w:rsidR="00A65441" w:rsidRPr="00850CC7">
        <w:rPr>
          <w:rFonts w:ascii="Times New Roman" w:hAnsi="Times New Roman" w:cs="Times New Roman"/>
          <w:sz w:val="24"/>
          <w:szCs w:val="24"/>
        </w:rPr>
        <w:t xml:space="preserve">) </w:t>
      </w:r>
      <w:r w:rsidR="000C065B" w:rsidRPr="00850CC7">
        <w:rPr>
          <w:rFonts w:ascii="Times New Roman" w:hAnsi="Times New Roman" w:cs="Times New Roman"/>
          <w:sz w:val="24"/>
          <w:szCs w:val="24"/>
        </w:rPr>
        <w:t xml:space="preserve"> вокруг деревень распаханы </w:t>
      </w:r>
      <w:r w:rsidR="00A65441" w:rsidRPr="00850CC7">
        <w:rPr>
          <w:rFonts w:ascii="Times New Roman" w:hAnsi="Times New Roman" w:cs="Times New Roman"/>
          <w:sz w:val="24"/>
          <w:szCs w:val="24"/>
        </w:rPr>
        <w:t xml:space="preserve">- </w:t>
      </w:r>
      <w:r w:rsidR="00DA39F5" w:rsidRPr="00850CC7">
        <w:rPr>
          <w:rFonts w:ascii="Times New Roman" w:hAnsi="Times New Roman" w:cs="Times New Roman"/>
          <w:sz w:val="24"/>
          <w:szCs w:val="24"/>
        </w:rPr>
        <w:t>3500</w:t>
      </w:r>
      <w:r w:rsidR="000C065B" w:rsidRPr="00850CC7">
        <w:rPr>
          <w:rFonts w:ascii="Times New Roman" w:hAnsi="Times New Roman" w:cs="Times New Roman"/>
          <w:sz w:val="24"/>
          <w:szCs w:val="24"/>
        </w:rPr>
        <w:t xml:space="preserve"> га, в т.ч. засеяно </w:t>
      </w:r>
      <w:r w:rsidR="002406BC">
        <w:rPr>
          <w:rFonts w:ascii="Times New Roman" w:hAnsi="Times New Roman" w:cs="Times New Roman"/>
          <w:sz w:val="24"/>
          <w:szCs w:val="24"/>
        </w:rPr>
        <w:t>оз. пшеницей – 1300 га</w:t>
      </w:r>
      <w:r w:rsidR="000C065B" w:rsidRPr="00850CC7">
        <w:rPr>
          <w:rFonts w:ascii="Times New Roman" w:hAnsi="Times New Roman" w:cs="Times New Roman"/>
          <w:sz w:val="24"/>
          <w:szCs w:val="24"/>
        </w:rPr>
        <w:t xml:space="preserve">, </w:t>
      </w:r>
      <w:r w:rsidR="00DA39F5" w:rsidRPr="00850CC7">
        <w:rPr>
          <w:rFonts w:ascii="Times New Roman" w:hAnsi="Times New Roman" w:cs="Times New Roman"/>
          <w:sz w:val="24"/>
          <w:szCs w:val="24"/>
        </w:rPr>
        <w:t>люцерна</w:t>
      </w:r>
      <w:r w:rsidR="002406BC">
        <w:rPr>
          <w:rFonts w:ascii="Times New Roman" w:hAnsi="Times New Roman" w:cs="Times New Roman"/>
          <w:sz w:val="24"/>
          <w:szCs w:val="24"/>
        </w:rPr>
        <w:t xml:space="preserve"> – 269</w:t>
      </w:r>
      <w:r w:rsidR="00DA39F5" w:rsidRPr="00850CC7">
        <w:rPr>
          <w:rFonts w:ascii="Times New Roman" w:hAnsi="Times New Roman" w:cs="Times New Roman"/>
          <w:sz w:val="24"/>
          <w:szCs w:val="24"/>
        </w:rPr>
        <w:t xml:space="preserve"> га, </w:t>
      </w:r>
      <w:r w:rsidR="002406BC">
        <w:rPr>
          <w:rFonts w:ascii="Times New Roman" w:hAnsi="Times New Roman" w:cs="Times New Roman"/>
          <w:sz w:val="24"/>
          <w:szCs w:val="24"/>
        </w:rPr>
        <w:t>остальное зябь – 1931</w:t>
      </w:r>
      <w:r w:rsidR="000C065B" w:rsidRPr="00850CC7">
        <w:rPr>
          <w:rFonts w:ascii="Times New Roman" w:hAnsi="Times New Roman" w:cs="Times New Roman"/>
          <w:sz w:val="24"/>
          <w:szCs w:val="24"/>
        </w:rPr>
        <w:t xml:space="preserve"> га, почему польза?</w:t>
      </w:r>
      <w:proofErr w:type="gramEnd"/>
      <w:r w:rsidR="000C065B" w:rsidRPr="00850CC7">
        <w:rPr>
          <w:rFonts w:ascii="Times New Roman" w:hAnsi="Times New Roman" w:cs="Times New Roman"/>
          <w:sz w:val="24"/>
          <w:szCs w:val="24"/>
        </w:rPr>
        <w:t xml:space="preserve"> Спим спокойно, пожаров меньше.</w:t>
      </w:r>
      <w:r w:rsidR="00DA39F5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240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6BC" w:rsidRPr="00850CC7" w:rsidRDefault="002406BC" w:rsidP="002406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642" w:rsidRPr="00850CC7" w:rsidRDefault="008A6689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Администрация СП</w:t>
      </w:r>
      <w:r w:rsidR="003A3143" w:rsidRPr="00850CC7">
        <w:rPr>
          <w:rFonts w:ascii="Times New Roman" w:hAnsi="Times New Roman" w:cs="Times New Roman"/>
          <w:sz w:val="24"/>
          <w:szCs w:val="24"/>
        </w:rPr>
        <w:t>:</w:t>
      </w:r>
    </w:p>
    <w:p w:rsidR="00BB501A" w:rsidRPr="00850CC7" w:rsidRDefault="00E041C2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За </w:t>
      </w:r>
      <w:r w:rsidR="001A05DB" w:rsidRPr="00850CC7">
        <w:rPr>
          <w:rFonts w:ascii="Times New Roman" w:hAnsi="Times New Roman" w:cs="Times New Roman"/>
          <w:sz w:val="24"/>
          <w:szCs w:val="24"/>
        </w:rPr>
        <w:t xml:space="preserve">истекший </w:t>
      </w:r>
      <w:r w:rsidRPr="00850CC7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510057">
        <w:rPr>
          <w:rFonts w:ascii="Times New Roman" w:hAnsi="Times New Roman" w:cs="Times New Roman"/>
          <w:sz w:val="24"/>
          <w:szCs w:val="24"/>
        </w:rPr>
        <w:t>2023</w:t>
      </w:r>
      <w:r w:rsidR="00BB501A" w:rsidRPr="00850CC7">
        <w:rPr>
          <w:rFonts w:ascii="Times New Roman" w:hAnsi="Times New Roman" w:cs="Times New Roman"/>
          <w:sz w:val="24"/>
          <w:szCs w:val="24"/>
        </w:rPr>
        <w:t xml:space="preserve"> год</w:t>
      </w:r>
      <w:r w:rsidR="0059472F" w:rsidRPr="00850CC7">
        <w:rPr>
          <w:rFonts w:ascii="Times New Roman" w:hAnsi="Times New Roman" w:cs="Times New Roman"/>
          <w:sz w:val="24"/>
          <w:szCs w:val="24"/>
        </w:rPr>
        <w:t>а</w:t>
      </w:r>
      <w:r w:rsidR="00BB501A" w:rsidRPr="00850CC7">
        <w:rPr>
          <w:rFonts w:ascii="Times New Roman" w:hAnsi="Times New Roman" w:cs="Times New Roman"/>
          <w:sz w:val="24"/>
          <w:szCs w:val="24"/>
        </w:rPr>
        <w:t>:</w:t>
      </w:r>
    </w:p>
    <w:p w:rsidR="00BB501A" w:rsidRPr="00850CC7" w:rsidRDefault="00EF0A14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проведено</w:t>
      </w:r>
      <w:r w:rsidR="00510057">
        <w:rPr>
          <w:rFonts w:ascii="Times New Roman" w:hAnsi="Times New Roman" w:cs="Times New Roman"/>
          <w:sz w:val="24"/>
          <w:szCs w:val="24"/>
        </w:rPr>
        <w:t xml:space="preserve"> 11</w:t>
      </w:r>
      <w:r w:rsidR="00BB501A" w:rsidRPr="00850CC7">
        <w:rPr>
          <w:rFonts w:ascii="Times New Roman" w:hAnsi="Times New Roman" w:cs="Times New Roman"/>
          <w:sz w:val="24"/>
          <w:szCs w:val="24"/>
        </w:rPr>
        <w:t xml:space="preserve"> заседаний Сельской Думы МО </w:t>
      </w:r>
      <w:proofErr w:type="gramStart"/>
      <w:r w:rsidR="00BB501A" w:rsidRPr="00850CC7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BB501A" w:rsidRPr="00850CC7">
        <w:rPr>
          <w:rFonts w:ascii="Times New Roman" w:hAnsi="Times New Roman" w:cs="Times New Roman"/>
          <w:sz w:val="24"/>
          <w:szCs w:val="24"/>
        </w:rPr>
        <w:t xml:space="preserve"> «Село Попелево» на </w:t>
      </w:r>
      <w:proofErr w:type="gramStart"/>
      <w:r w:rsidR="00BB501A" w:rsidRPr="00850CC7">
        <w:rPr>
          <w:rFonts w:ascii="Times New Roman" w:hAnsi="Times New Roman" w:cs="Times New Roman"/>
          <w:sz w:val="24"/>
          <w:szCs w:val="24"/>
        </w:rPr>
        <w:t>кот</w:t>
      </w:r>
      <w:r w:rsidR="00357CC0">
        <w:rPr>
          <w:rFonts w:ascii="Times New Roman" w:hAnsi="Times New Roman" w:cs="Times New Roman"/>
          <w:sz w:val="24"/>
          <w:szCs w:val="24"/>
        </w:rPr>
        <w:t>орых</w:t>
      </w:r>
      <w:proofErr w:type="gramEnd"/>
      <w:r w:rsidR="00357CC0">
        <w:rPr>
          <w:rFonts w:ascii="Times New Roman" w:hAnsi="Times New Roman" w:cs="Times New Roman"/>
          <w:sz w:val="24"/>
          <w:szCs w:val="24"/>
        </w:rPr>
        <w:t xml:space="preserve"> принято 26</w:t>
      </w:r>
      <w:r w:rsidR="00BB501A" w:rsidRPr="00850CC7">
        <w:rPr>
          <w:rFonts w:ascii="Times New Roman" w:hAnsi="Times New Roman" w:cs="Times New Roman"/>
          <w:sz w:val="24"/>
          <w:szCs w:val="24"/>
        </w:rPr>
        <w:t xml:space="preserve"> решений; </w:t>
      </w:r>
    </w:p>
    <w:p w:rsidR="005B1123" w:rsidRPr="00850CC7" w:rsidRDefault="004D7854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принят</w:t>
      </w:r>
      <w:r w:rsidR="00D92734" w:rsidRPr="00850CC7">
        <w:rPr>
          <w:rFonts w:ascii="Times New Roman" w:hAnsi="Times New Roman" w:cs="Times New Roman"/>
          <w:sz w:val="24"/>
          <w:szCs w:val="24"/>
        </w:rPr>
        <w:t xml:space="preserve">о </w:t>
      </w:r>
      <w:r w:rsidR="004A16AD" w:rsidRPr="00850CC7">
        <w:rPr>
          <w:rFonts w:ascii="Times New Roman" w:hAnsi="Times New Roman" w:cs="Times New Roman"/>
          <w:sz w:val="24"/>
          <w:szCs w:val="24"/>
        </w:rPr>
        <w:t>50</w:t>
      </w:r>
      <w:r w:rsidR="00BF6EE2">
        <w:rPr>
          <w:rFonts w:ascii="Times New Roman" w:hAnsi="Times New Roman" w:cs="Times New Roman"/>
          <w:sz w:val="24"/>
          <w:szCs w:val="24"/>
        </w:rPr>
        <w:t xml:space="preserve"> распоряжений  и  48</w:t>
      </w:r>
      <w:r w:rsidR="00BB501A" w:rsidRPr="00850CC7">
        <w:rPr>
          <w:rFonts w:ascii="Times New Roman" w:hAnsi="Times New Roman" w:cs="Times New Roman"/>
          <w:sz w:val="24"/>
          <w:szCs w:val="24"/>
        </w:rPr>
        <w:t xml:space="preserve"> постановлений  администрацией сель</w:t>
      </w:r>
      <w:r w:rsidR="00EE6583" w:rsidRPr="00850CC7">
        <w:rPr>
          <w:rFonts w:ascii="Times New Roman" w:hAnsi="Times New Roman" w:cs="Times New Roman"/>
          <w:sz w:val="24"/>
          <w:szCs w:val="24"/>
        </w:rPr>
        <w:t>ског</w:t>
      </w:r>
      <w:r w:rsidR="001A05DB" w:rsidRPr="00850CC7">
        <w:rPr>
          <w:rFonts w:ascii="Times New Roman" w:hAnsi="Times New Roman" w:cs="Times New Roman"/>
          <w:sz w:val="24"/>
          <w:szCs w:val="24"/>
        </w:rPr>
        <w:t xml:space="preserve">о поселения «Село Попелево» </w:t>
      </w:r>
    </w:p>
    <w:p w:rsidR="005B1123" w:rsidRPr="00850CC7" w:rsidRDefault="005B1123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</w:t>
      </w:r>
      <w:r w:rsidR="00BF6EE2">
        <w:rPr>
          <w:rFonts w:ascii="Times New Roman" w:hAnsi="Times New Roman" w:cs="Times New Roman"/>
          <w:sz w:val="24"/>
          <w:szCs w:val="24"/>
        </w:rPr>
        <w:t xml:space="preserve"> 23</w:t>
      </w:r>
      <w:r w:rsidR="00EE6583" w:rsidRPr="00850CC7">
        <w:rPr>
          <w:rFonts w:ascii="Times New Roman" w:hAnsi="Times New Roman" w:cs="Times New Roman"/>
          <w:sz w:val="24"/>
          <w:szCs w:val="24"/>
        </w:rPr>
        <w:t xml:space="preserve"> распоряжений Сельской Думы</w:t>
      </w:r>
      <w:r w:rsidR="0028411C" w:rsidRPr="00850C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501A" w:rsidRPr="00850CC7" w:rsidRDefault="005B1123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справок выдано</w:t>
      </w:r>
      <w:r w:rsidR="00BF6EE2">
        <w:rPr>
          <w:rFonts w:ascii="Times New Roman" w:hAnsi="Times New Roman" w:cs="Times New Roman"/>
          <w:sz w:val="24"/>
          <w:szCs w:val="24"/>
        </w:rPr>
        <w:t xml:space="preserve"> 350</w:t>
      </w:r>
      <w:r w:rsidR="00BE2DFE" w:rsidRPr="00850CC7">
        <w:rPr>
          <w:rFonts w:ascii="Times New Roman" w:hAnsi="Times New Roman" w:cs="Times New Roman"/>
          <w:sz w:val="24"/>
          <w:szCs w:val="24"/>
        </w:rPr>
        <w:t>;</w:t>
      </w:r>
    </w:p>
    <w:p w:rsidR="00BE2DFE" w:rsidRPr="00850CC7" w:rsidRDefault="008D31DA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ыданы  29</w:t>
      </w:r>
      <w:r w:rsidR="00BE2DFE" w:rsidRPr="00850CC7">
        <w:rPr>
          <w:rFonts w:ascii="Times New Roman" w:hAnsi="Times New Roman" w:cs="Times New Roman"/>
          <w:sz w:val="24"/>
          <w:szCs w:val="24"/>
        </w:rPr>
        <w:t xml:space="preserve"> справок </w:t>
      </w:r>
      <w:r w:rsidR="00905DF5" w:rsidRPr="00850CC7">
        <w:rPr>
          <w:rFonts w:ascii="Times New Roman" w:hAnsi="Times New Roman" w:cs="Times New Roman"/>
          <w:sz w:val="24"/>
          <w:szCs w:val="24"/>
        </w:rPr>
        <w:t>жителям на компенсацию печного отопления.</w:t>
      </w:r>
      <w:r w:rsidR="00BE2DFE" w:rsidRPr="00850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A05DB" w:rsidRPr="00850CC7" w:rsidRDefault="005B1123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 П</w:t>
      </w:r>
      <w:r w:rsidR="001A05DB" w:rsidRPr="00850CC7">
        <w:rPr>
          <w:rFonts w:ascii="Times New Roman" w:hAnsi="Times New Roman" w:cs="Times New Roman"/>
          <w:sz w:val="24"/>
          <w:szCs w:val="24"/>
        </w:rPr>
        <w:t>роведены:</w:t>
      </w:r>
    </w:p>
    <w:p w:rsidR="001A05DB" w:rsidRPr="00850CC7" w:rsidRDefault="004019FD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19</w:t>
      </w:r>
      <w:r w:rsidR="001A05DB" w:rsidRPr="00850CC7">
        <w:rPr>
          <w:rFonts w:ascii="Times New Roman" w:hAnsi="Times New Roman" w:cs="Times New Roman"/>
          <w:sz w:val="24"/>
          <w:szCs w:val="24"/>
        </w:rPr>
        <w:t xml:space="preserve"> сходов граждан на территории населенных пунктов по пожарной безопасности,  </w:t>
      </w:r>
    </w:p>
    <w:p w:rsidR="001A05DB" w:rsidRPr="00850CC7" w:rsidRDefault="004019FD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2</w:t>
      </w:r>
      <w:r w:rsidR="007D52A6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1A05DB" w:rsidRPr="00850CC7">
        <w:rPr>
          <w:rFonts w:ascii="Times New Roman" w:hAnsi="Times New Roman" w:cs="Times New Roman"/>
          <w:sz w:val="24"/>
          <w:szCs w:val="24"/>
        </w:rPr>
        <w:t xml:space="preserve">сходов граждан по вопросам ГОЧС. </w:t>
      </w:r>
    </w:p>
    <w:p w:rsidR="00BB501A" w:rsidRPr="00850CC7" w:rsidRDefault="00524CBB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9C5DE5" w:rsidRPr="00850C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F56E1" w:rsidRPr="00850CC7" w:rsidRDefault="00796FAC" w:rsidP="00651434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7F56E1" w:rsidRPr="00850CC7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BB501A" w:rsidRPr="00850CC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E6F52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ет</w:t>
      </w:r>
      <w:r w:rsidR="007F56E1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  районных профилактических мероприятиях с трудными подростками и неблагополучными семьями, а также вопросы профилактики правонарушений;</w:t>
      </w:r>
    </w:p>
    <w:p w:rsidR="001A05DB" w:rsidRPr="00850CC7" w:rsidRDefault="000A5FE3" w:rsidP="0065143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 проводим </w:t>
      </w:r>
      <w:r w:rsidR="00BB501A" w:rsidRPr="00850CC7">
        <w:rPr>
          <w:rFonts w:ascii="Times New Roman" w:hAnsi="Times New Roman" w:cs="Times New Roman"/>
          <w:sz w:val="24"/>
          <w:szCs w:val="24"/>
        </w:rPr>
        <w:t xml:space="preserve"> патронаж</w:t>
      </w:r>
      <w:r w:rsidRPr="00850CC7">
        <w:rPr>
          <w:rFonts w:ascii="Times New Roman" w:hAnsi="Times New Roman" w:cs="Times New Roman"/>
          <w:sz w:val="24"/>
          <w:szCs w:val="24"/>
        </w:rPr>
        <w:t xml:space="preserve"> неблагополучных</w:t>
      </w:r>
      <w:r w:rsidR="00BB501A" w:rsidRPr="00850CC7">
        <w:rPr>
          <w:rFonts w:ascii="Times New Roman" w:hAnsi="Times New Roman" w:cs="Times New Roman"/>
          <w:sz w:val="24"/>
          <w:szCs w:val="24"/>
        </w:rPr>
        <w:t xml:space="preserve"> семей, </w:t>
      </w:r>
      <w:r w:rsidRPr="00850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302" w:rsidRDefault="00796FAC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7D52A6" w:rsidRPr="00850CC7">
        <w:rPr>
          <w:rFonts w:ascii="Times New Roman" w:hAnsi="Times New Roman" w:cs="Times New Roman"/>
          <w:sz w:val="24"/>
          <w:szCs w:val="24"/>
        </w:rPr>
        <w:t xml:space="preserve">-  3 </w:t>
      </w:r>
      <w:proofErr w:type="gramStart"/>
      <w:r w:rsidR="007D52A6" w:rsidRPr="00850CC7"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 w:rsidR="007D52A6" w:rsidRPr="00850CC7">
        <w:rPr>
          <w:rFonts w:ascii="Times New Roman" w:hAnsi="Times New Roman" w:cs="Times New Roman"/>
          <w:sz w:val="24"/>
          <w:szCs w:val="24"/>
        </w:rPr>
        <w:t xml:space="preserve"> в которых – 9</w:t>
      </w:r>
      <w:r w:rsidR="00BB501A" w:rsidRPr="00850CC7">
        <w:rPr>
          <w:rFonts w:ascii="Times New Roman" w:hAnsi="Times New Roman" w:cs="Times New Roman"/>
          <w:sz w:val="24"/>
          <w:szCs w:val="24"/>
        </w:rPr>
        <w:t xml:space="preserve">  несовершеннолетних детей;</w:t>
      </w:r>
    </w:p>
    <w:p w:rsidR="00461302" w:rsidRPr="00850CC7" w:rsidRDefault="00461302" w:rsidP="006514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484F" w:rsidRPr="00850CC7" w:rsidRDefault="00FD484F" w:rsidP="006514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01A" w:rsidRPr="00850CC7" w:rsidRDefault="00557F61" w:rsidP="006514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0CC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A4606" w:rsidRPr="00850C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7A0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42F1F" w:rsidRPr="00850CC7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7F56E1" w:rsidRPr="00850C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2CAB" w:rsidRPr="00850CC7" w:rsidRDefault="00D75C66" w:rsidP="00651434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В плане благоустройства при поддержке администрации МР «Козельский район» </w:t>
      </w:r>
      <w:r w:rsidR="00D7377C" w:rsidRPr="00850CC7">
        <w:rPr>
          <w:rFonts w:ascii="Times New Roman" w:hAnsi="Times New Roman" w:cs="Times New Roman"/>
          <w:sz w:val="24"/>
          <w:szCs w:val="24"/>
        </w:rPr>
        <w:t xml:space="preserve"> проведены большие работы:</w:t>
      </w:r>
      <w:r w:rsidR="00B97A0D">
        <w:rPr>
          <w:rFonts w:ascii="Times New Roman" w:hAnsi="Times New Roman" w:cs="Times New Roman"/>
          <w:sz w:val="24"/>
          <w:szCs w:val="24"/>
        </w:rPr>
        <w:t xml:space="preserve"> памятных мест всего</w:t>
      </w:r>
      <w:r w:rsidR="00297E39">
        <w:rPr>
          <w:rFonts w:ascii="Times New Roman" w:hAnsi="Times New Roman" w:cs="Times New Roman"/>
          <w:sz w:val="24"/>
          <w:szCs w:val="24"/>
        </w:rPr>
        <w:t xml:space="preserve"> на территории СП</w:t>
      </w:r>
      <w:r w:rsidR="008048A3">
        <w:rPr>
          <w:rFonts w:ascii="Times New Roman" w:hAnsi="Times New Roman" w:cs="Times New Roman"/>
          <w:sz w:val="24"/>
          <w:szCs w:val="24"/>
        </w:rPr>
        <w:t xml:space="preserve"> – 8</w:t>
      </w:r>
      <w:r w:rsidR="00B97A0D">
        <w:rPr>
          <w:rFonts w:ascii="Times New Roman" w:hAnsi="Times New Roman" w:cs="Times New Roman"/>
          <w:sz w:val="24"/>
          <w:szCs w:val="24"/>
        </w:rPr>
        <w:t>,</w:t>
      </w:r>
      <w:r w:rsidR="006A7F06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4A729D" w:rsidRPr="00850CC7">
        <w:rPr>
          <w:rFonts w:ascii="Times New Roman" w:hAnsi="Times New Roman" w:cs="Times New Roman"/>
          <w:sz w:val="24"/>
          <w:szCs w:val="24"/>
        </w:rPr>
        <w:t>к 9 мая отремонтированы</w:t>
      </w:r>
      <w:r w:rsidR="00461302">
        <w:rPr>
          <w:rFonts w:ascii="Times New Roman" w:hAnsi="Times New Roman" w:cs="Times New Roman"/>
          <w:sz w:val="24"/>
          <w:szCs w:val="24"/>
        </w:rPr>
        <w:t xml:space="preserve"> (косметический ремонт)  7</w:t>
      </w:r>
      <w:r w:rsidR="00B97A0D">
        <w:rPr>
          <w:rFonts w:ascii="Times New Roman" w:hAnsi="Times New Roman" w:cs="Times New Roman"/>
          <w:sz w:val="24"/>
          <w:szCs w:val="24"/>
        </w:rPr>
        <w:t xml:space="preserve"> памятников</w:t>
      </w:r>
      <w:r w:rsidR="0017400C">
        <w:rPr>
          <w:rFonts w:ascii="Times New Roman" w:hAnsi="Times New Roman" w:cs="Times New Roman"/>
          <w:sz w:val="24"/>
          <w:szCs w:val="24"/>
        </w:rPr>
        <w:t xml:space="preserve"> без захоронения, детскую площадку и спортивную площадку</w:t>
      </w:r>
      <w:r w:rsidR="00B97A0D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297E39">
        <w:rPr>
          <w:rFonts w:ascii="Times New Roman" w:hAnsi="Times New Roman" w:cs="Times New Roman"/>
          <w:sz w:val="24"/>
          <w:szCs w:val="24"/>
        </w:rPr>
        <w:t xml:space="preserve">к ним </w:t>
      </w:r>
      <w:r w:rsidR="00B97A0D">
        <w:rPr>
          <w:rFonts w:ascii="Times New Roman" w:hAnsi="Times New Roman" w:cs="Times New Roman"/>
          <w:sz w:val="24"/>
          <w:szCs w:val="24"/>
        </w:rPr>
        <w:t>прилегающие территории</w:t>
      </w:r>
      <w:r w:rsidR="00297E39">
        <w:rPr>
          <w:rFonts w:ascii="Times New Roman" w:hAnsi="Times New Roman" w:cs="Times New Roman"/>
          <w:sz w:val="24"/>
          <w:szCs w:val="24"/>
        </w:rPr>
        <w:t xml:space="preserve"> п</w:t>
      </w:r>
      <w:r w:rsidR="0017400C">
        <w:rPr>
          <w:rFonts w:ascii="Times New Roman" w:hAnsi="Times New Roman" w:cs="Times New Roman"/>
          <w:sz w:val="24"/>
          <w:szCs w:val="24"/>
        </w:rPr>
        <w:t>риведены в надлежащее состояние, также в течени</w:t>
      </w:r>
      <w:proofErr w:type="gramStart"/>
      <w:r w:rsidR="0017400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7400C">
        <w:rPr>
          <w:rFonts w:ascii="Times New Roman" w:hAnsi="Times New Roman" w:cs="Times New Roman"/>
          <w:sz w:val="24"/>
          <w:szCs w:val="24"/>
        </w:rPr>
        <w:t xml:space="preserve"> сезо</w:t>
      </w:r>
      <w:r w:rsidR="008A3D15">
        <w:rPr>
          <w:rFonts w:ascii="Times New Roman" w:hAnsi="Times New Roman" w:cs="Times New Roman"/>
          <w:sz w:val="24"/>
          <w:szCs w:val="24"/>
        </w:rPr>
        <w:t>н</w:t>
      </w:r>
      <w:r w:rsidR="0017400C">
        <w:rPr>
          <w:rFonts w:ascii="Times New Roman" w:hAnsi="Times New Roman" w:cs="Times New Roman"/>
          <w:sz w:val="24"/>
          <w:szCs w:val="24"/>
        </w:rPr>
        <w:t>а</w:t>
      </w:r>
      <w:r w:rsidR="008A3D15">
        <w:rPr>
          <w:rFonts w:ascii="Times New Roman" w:hAnsi="Times New Roman" w:cs="Times New Roman"/>
          <w:sz w:val="24"/>
          <w:szCs w:val="24"/>
        </w:rPr>
        <w:t xml:space="preserve"> проводим покос и уборку травы, посадка цветов.</w:t>
      </w:r>
      <w:r w:rsidR="0017400C">
        <w:rPr>
          <w:rFonts w:ascii="Times New Roman" w:hAnsi="Times New Roman" w:cs="Times New Roman"/>
          <w:sz w:val="24"/>
          <w:szCs w:val="24"/>
        </w:rPr>
        <w:t xml:space="preserve"> </w:t>
      </w:r>
      <w:r w:rsidR="006A7F06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24793B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4A729D" w:rsidRPr="00850CC7">
        <w:rPr>
          <w:rFonts w:ascii="Times New Roman" w:hAnsi="Times New Roman" w:cs="Times New Roman"/>
          <w:sz w:val="24"/>
          <w:szCs w:val="24"/>
        </w:rPr>
        <w:t xml:space="preserve">Осенью </w:t>
      </w:r>
      <w:r w:rsidR="000D56C6" w:rsidRPr="00850CC7">
        <w:rPr>
          <w:rFonts w:ascii="Times New Roman" w:hAnsi="Times New Roman" w:cs="Times New Roman"/>
          <w:sz w:val="24"/>
          <w:szCs w:val="24"/>
        </w:rPr>
        <w:t xml:space="preserve"> по ремонту дорог работали </w:t>
      </w:r>
      <w:r w:rsidR="004A729D" w:rsidRPr="00850CC7">
        <w:rPr>
          <w:rFonts w:ascii="Times New Roman" w:hAnsi="Times New Roman" w:cs="Times New Roman"/>
          <w:sz w:val="24"/>
          <w:szCs w:val="24"/>
        </w:rPr>
        <w:t xml:space="preserve"> в д. Попеле</w:t>
      </w:r>
      <w:r w:rsidR="002223AC" w:rsidRPr="00850CC7">
        <w:rPr>
          <w:rFonts w:ascii="Times New Roman" w:hAnsi="Times New Roman" w:cs="Times New Roman"/>
          <w:sz w:val="24"/>
          <w:szCs w:val="24"/>
        </w:rPr>
        <w:t>во,</w:t>
      </w:r>
      <w:r w:rsidR="000D56C6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6A7F06" w:rsidRPr="00850CC7">
        <w:rPr>
          <w:rFonts w:ascii="Times New Roman" w:hAnsi="Times New Roman" w:cs="Times New Roman"/>
          <w:sz w:val="24"/>
          <w:szCs w:val="24"/>
        </w:rPr>
        <w:t xml:space="preserve"> был</w:t>
      </w:r>
      <w:r w:rsidR="002223AC" w:rsidRPr="00850CC7">
        <w:rPr>
          <w:rFonts w:ascii="Times New Roman" w:hAnsi="Times New Roman" w:cs="Times New Roman"/>
          <w:sz w:val="24"/>
          <w:szCs w:val="24"/>
        </w:rPr>
        <w:t>и</w:t>
      </w:r>
      <w:r w:rsidR="008D40C9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Pr="0085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C7">
        <w:rPr>
          <w:rFonts w:ascii="Times New Roman" w:hAnsi="Times New Roman" w:cs="Times New Roman"/>
          <w:sz w:val="24"/>
          <w:szCs w:val="24"/>
        </w:rPr>
        <w:t>прогрей</w:t>
      </w:r>
      <w:r w:rsidR="006A7F06" w:rsidRPr="00850CC7">
        <w:rPr>
          <w:rFonts w:ascii="Times New Roman" w:hAnsi="Times New Roman" w:cs="Times New Roman"/>
          <w:sz w:val="24"/>
          <w:szCs w:val="24"/>
        </w:rPr>
        <w:t>дирован</w:t>
      </w:r>
      <w:r w:rsidR="002223AC" w:rsidRPr="00850CC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D40C9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CE5879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461302">
        <w:rPr>
          <w:rFonts w:ascii="Times New Roman" w:hAnsi="Times New Roman" w:cs="Times New Roman"/>
          <w:sz w:val="24"/>
          <w:szCs w:val="24"/>
        </w:rPr>
        <w:t>без подсыпки</w:t>
      </w:r>
      <w:r w:rsidR="00DB1409">
        <w:rPr>
          <w:rFonts w:ascii="Times New Roman" w:hAnsi="Times New Roman" w:cs="Times New Roman"/>
          <w:sz w:val="24"/>
          <w:szCs w:val="24"/>
        </w:rPr>
        <w:t xml:space="preserve"> щебня</w:t>
      </w:r>
      <w:r w:rsidR="000D56C6" w:rsidRPr="00850CC7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DB1409">
        <w:rPr>
          <w:rFonts w:ascii="Times New Roman" w:hAnsi="Times New Roman" w:cs="Times New Roman"/>
          <w:sz w:val="24"/>
          <w:szCs w:val="24"/>
        </w:rPr>
        <w:t>и</w:t>
      </w:r>
      <w:r w:rsidR="000D56C6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2223AC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461302">
        <w:rPr>
          <w:rFonts w:ascii="Times New Roman" w:hAnsi="Times New Roman" w:cs="Times New Roman"/>
          <w:sz w:val="24"/>
          <w:szCs w:val="24"/>
        </w:rPr>
        <w:t xml:space="preserve"> ул. Труда, </w:t>
      </w:r>
      <w:proofErr w:type="gramStart"/>
      <w:r w:rsidR="00461302">
        <w:rPr>
          <w:rFonts w:ascii="Times New Roman" w:hAnsi="Times New Roman" w:cs="Times New Roman"/>
          <w:sz w:val="24"/>
          <w:szCs w:val="24"/>
        </w:rPr>
        <w:t>Колхозная</w:t>
      </w:r>
      <w:proofErr w:type="gramEnd"/>
      <w:r w:rsidR="000D56C6" w:rsidRPr="00850CC7">
        <w:rPr>
          <w:rFonts w:ascii="Times New Roman" w:hAnsi="Times New Roman" w:cs="Times New Roman"/>
          <w:sz w:val="24"/>
          <w:szCs w:val="24"/>
        </w:rPr>
        <w:t>.</w:t>
      </w:r>
      <w:r w:rsidR="00E75BC5" w:rsidRPr="00850CC7">
        <w:rPr>
          <w:rFonts w:ascii="Times New Roman" w:hAnsi="Times New Roman" w:cs="Times New Roman"/>
          <w:sz w:val="24"/>
          <w:szCs w:val="24"/>
        </w:rPr>
        <w:t xml:space="preserve"> </w:t>
      </w:r>
      <w:r w:rsidR="0075388E" w:rsidRPr="00850CC7">
        <w:rPr>
          <w:rFonts w:ascii="Times New Roman" w:hAnsi="Times New Roman" w:cs="Times New Roman"/>
          <w:sz w:val="24"/>
          <w:szCs w:val="24"/>
        </w:rPr>
        <w:t xml:space="preserve"> На территории поселения неоднократно проводили ремонт водопроводных сетей</w:t>
      </w:r>
      <w:r w:rsidR="00E435B7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доразборных ко</w:t>
      </w:r>
      <w:r w:rsidR="001B4B69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нок. По муниципальному контракту с МУП МРЭП МР «Козельский район»  техническое обслуживание уличного освещения, </w:t>
      </w:r>
      <w:r w:rsidR="0075388E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4B69" w:rsidRPr="00850CC7">
        <w:rPr>
          <w:rFonts w:ascii="Times New Roman" w:hAnsi="Times New Roman" w:cs="Times New Roman"/>
          <w:sz w:val="24"/>
          <w:szCs w:val="24"/>
        </w:rPr>
        <w:t xml:space="preserve"> проводили</w:t>
      </w:r>
      <w:r w:rsidR="00540666">
        <w:rPr>
          <w:rFonts w:ascii="Times New Roman" w:hAnsi="Times New Roman" w:cs="Times New Roman"/>
          <w:sz w:val="24"/>
          <w:szCs w:val="24"/>
        </w:rPr>
        <w:t xml:space="preserve"> замену и</w:t>
      </w:r>
      <w:r w:rsidR="001B4B69" w:rsidRPr="00850CC7">
        <w:rPr>
          <w:rFonts w:ascii="Times New Roman" w:hAnsi="Times New Roman" w:cs="Times New Roman"/>
          <w:sz w:val="24"/>
          <w:szCs w:val="24"/>
        </w:rPr>
        <w:t xml:space="preserve"> ремонт  </w:t>
      </w:r>
      <w:r w:rsidR="00E435B7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обор</w:t>
      </w:r>
      <w:r w:rsidR="001B4B69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вани</w:t>
      </w:r>
      <w:r w:rsidR="00B36DF1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. </w:t>
      </w:r>
      <w:r w:rsidR="004A729D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540666" w:rsidRDefault="00E75BC5" w:rsidP="00651434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1343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. </w:t>
      </w:r>
      <w:r w:rsidR="00FD484F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осово</w:t>
      </w:r>
      <w:r w:rsidR="004A729D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2223AC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ботали кладбище от борщевика,</w:t>
      </w:r>
      <w:r w:rsidR="00DB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же   вдоль</w:t>
      </w:r>
      <w:r w:rsidR="00461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B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мобильных </w:t>
      </w:r>
      <w:r w:rsidR="00461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</w:t>
      </w:r>
      <w:r w:rsidR="00DB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ного значения и территории общего пользования, всего 3 га.</w:t>
      </w:r>
      <w:r w:rsidR="00804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04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рёх контейнерных  площадках</w:t>
      </w:r>
      <w:r w:rsidR="00461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4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нили полностью контейнеры на новые 12 штук, в связи с последней  заменой контейнеров   сдали всего пришедших в негодность – 38 штук.</w:t>
      </w:r>
      <w:proofErr w:type="gramEnd"/>
      <w:r w:rsidR="00804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1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вели ревизию на территории </w:t>
      </w:r>
      <w:r w:rsidR="00334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 </w:t>
      </w:r>
      <w:r w:rsidR="0038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 площадки -54 контейнера</w:t>
      </w:r>
      <w:r w:rsidR="00334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3-х населенных пунктах</w:t>
      </w:r>
      <w:r w:rsidR="0038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усор </w:t>
      </w:r>
      <w:proofErr w:type="gramStart"/>
      <w:r w:rsidR="0038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зят 2 раза в неделю</w:t>
      </w:r>
      <w:r w:rsidR="00334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</w:t>
      </w:r>
      <w:r w:rsidR="0038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нзий </w:t>
      </w:r>
      <w:r w:rsidR="005D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</w:t>
      </w:r>
      <w:proofErr w:type="gramEnd"/>
      <w:r w:rsidR="0038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бардак на площадках зависит от жителей убедились </w:t>
      </w:r>
      <w:r w:rsidR="00540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</w:t>
      </w:r>
      <w:r w:rsidR="0038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и. </w:t>
      </w:r>
    </w:p>
    <w:p w:rsidR="008048A3" w:rsidRDefault="00461302" w:rsidP="00651434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E75BC5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шивали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легающие территории кладбищ,</w:t>
      </w:r>
      <w:r w:rsidR="00E75BC5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чины дорог местного знач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МК</w:t>
      </w:r>
      <w:r w:rsidR="00DB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048A3" w:rsidRDefault="008048A3" w:rsidP="00651434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4D51" w:rsidRDefault="00DB1409" w:rsidP="00651434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61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щественные </w:t>
      </w:r>
      <w:proofErr w:type="gramStart"/>
      <w:r w:rsidR="00461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итории</w:t>
      </w:r>
      <w:proofErr w:type="gramEnd"/>
      <w:r w:rsidR="00B97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1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егающие к памятникам, детской и спортивной площадкам своими силами без МК. </w:t>
      </w:r>
      <w:r w:rsidR="005B3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ли</w:t>
      </w:r>
      <w:r w:rsidR="00E435B7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7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19 субботников</w:t>
      </w:r>
      <w:r w:rsidR="00BD2590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36DF1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3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5B3D25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и </w:t>
      </w:r>
      <w:proofErr w:type="gramStart"/>
      <w:r w:rsidR="005B3D25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ми</w:t>
      </w:r>
      <w:proofErr w:type="gramEnd"/>
      <w:r w:rsidR="005B3D25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ходящимися на территории сельского поселения,  местными жителями поселения в плане благоустройства и озеленения территории</w:t>
      </w:r>
      <w:r w:rsidR="005B3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</w:t>
      </w:r>
      <w:r w:rsidR="00234FDB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ирали стихийные свалки, красили </w:t>
      </w:r>
      <w:r w:rsidR="00234FDB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етские площадки,</w:t>
      </w:r>
      <w:r w:rsidR="005B3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раждения, </w:t>
      </w:r>
      <w:r w:rsidR="00234FDB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шивали прилегающие</w:t>
      </w:r>
      <w:r w:rsidR="00D32D35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и, сажали цветы, </w:t>
      </w:r>
      <w:r w:rsidR="00FD484F" w:rsidRPr="0085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убали </w:t>
      </w:r>
      <w:r w:rsidR="005B3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старник</w:t>
      </w:r>
      <w:r w:rsidR="00297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45E18" w:rsidRDefault="00745E18" w:rsidP="00651434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7F5D" w:rsidRDefault="00A81BF7" w:rsidP="00A8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E18">
        <w:rPr>
          <w:rFonts w:ascii="Times New Roman" w:hAnsi="Times New Roman" w:cs="Times New Roman"/>
          <w:b/>
          <w:sz w:val="24"/>
          <w:szCs w:val="24"/>
          <w:u w:val="single"/>
        </w:rPr>
        <w:t>по ГАЗУ</w:t>
      </w:r>
      <w:r w:rsidR="00F97F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 </w:t>
      </w:r>
      <w:proofErr w:type="spellStart"/>
      <w:r w:rsidR="00F97F5D">
        <w:rPr>
          <w:rFonts w:ascii="Times New Roman" w:hAnsi="Times New Roman" w:cs="Times New Roman"/>
          <w:b/>
          <w:sz w:val="24"/>
          <w:szCs w:val="24"/>
          <w:u w:val="single"/>
        </w:rPr>
        <w:t>Бильдино</w:t>
      </w:r>
      <w:proofErr w:type="spellEnd"/>
      <w:r w:rsidR="00F97F5D">
        <w:rPr>
          <w:rFonts w:ascii="Times New Roman" w:hAnsi="Times New Roman" w:cs="Times New Roman"/>
          <w:b/>
          <w:sz w:val="24"/>
          <w:szCs w:val="24"/>
          <w:u w:val="single"/>
        </w:rPr>
        <w:t>, д. Грива</w:t>
      </w:r>
      <w:r w:rsidRPr="00EB3279">
        <w:rPr>
          <w:rFonts w:ascii="Times New Roman" w:hAnsi="Times New Roman" w:cs="Times New Roman"/>
          <w:sz w:val="24"/>
          <w:szCs w:val="24"/>
        </w:rPr>
        <w:t xml:space="preserve">: </w:t>
      </w:r>
      <w:r w:rsidR="00F97F5D">
        <w:rPr>
          <w:rFonts w:ascii="Times New Roman" w:hAnsi="Times New Roman" w:cs="Times New Roman"/>
          <w:sz w:val="24"/>
          <w:szCs w:val="24"/>
        </w:rPr>
        <w:t>в 2023 году</w:t>
      </w:r>
      <w:r w:rsidRPr="00EB3279">
        <w:rPr>
          <w:rFonts w:ascii="Times New Roman" w:hAnsi="Times New Roman" w:cs="Times New Roman"/>
          <w:sz w:val="24"/>
          <w:szCs w:val="24"/>
        </w:rPr>
        <w:t xml:space="preserve"> </w:t>
      </w:r>
      <w:r w:rsidR="00F97F5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97F5D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F97F5D">
        <w:rPr>
          <w:rFonts w:ascii="Times New Roman" w:hAnsi="Times New Roman" w:cs="Times New Roman"/>
          <w:sz w:val="24"/>
          <w:szCs w:val="24"/>
        </w:rPr>
        <w:t xml:space="preserve"> которые запрашивали</w:t>
      </w:r>
      <w:r w:rsidR="00745E18">
        <w:rPr>
          <w:rFonts w:ascii="Times New Roman" w:hAnsi="Times New Roman" w:cs="Times New Roman"/>
          <w:sz w:val="24"/>
          <w:szCs w:val="24"/>
        </w:rPr>
        <w:t xml:space="preserve"> информацию совместно с администрацией МР «Козельский район» </w:t>
      </w:r>
      <w:r w:rsidR="00F97F5D">
        <w:rPr>
          <w:rFonts w:ascii="Times New Roman" w:hAnsi="Times New Roman" w:cs="Times New Roman"/>
          <w:sz w:val="24"/>
          <w:szCs w:val="24"/>
        </w:rPr>
        <w:t>согласовывали и направляли</w:t>
      </w:r>
      <w:r w:rsidR="00745E18">
        <w:rPr>
          <w:rFonts w:ascii="Times New Roman" w:hAnsi="Times New Roman" w:cs="Times New Roman"/>
          <w:sz w:val="24"/>
          <w:szCs w:val="24"/>
        </w:rPr>
        <w:t xml:space="preserve">, </w:t>
      </w:r>
      <w:r w:rsidR="00F97F5D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="00745E18">
        <w:rPr>
          <w:rFonts w:ascii="Times New Roman" w:hAnsi="Times New Roman" w:cs="Times New Roman"/>
          <w:sz w:val="24"/>
          <w:szCs w:val="24"/>
        </w:rPr>
        <w:t xml:space="preserve">делают проектирование, затем пройдет экспертиза,  в 2024 году </w:t>
      </w:r>
      <w:r w:rsidR="005D779B">
        <w:rPr>
          <w:rFonts w:ascii="Times New Roman" w:hAnsi="Times New Roman" w:cs="Times New Roman"/>
          <w:sz w:val="24"/>
          <w:szCs w:val="24"/>
        </w:rPr>
        <w:t>эта бумажная работ</w:t>
      </w:r>
      <w:r w:rsidR="00745E18">
        <w:rPr>
          <w:rFonts w:ascii="Times New Roman" w:hAnsi="Times New Roman" w:cs="Times New Roman"/>
          <w:sz w:val="24"/>
          <w:szCs w:val="24"/>
        </w:rPr>
        <w:t>а должна закончиться</w:t>
      </w:r>
      <w:r w:rsidR="00F97F5D">
        <w:rPr>
          <w:rFonts w:ascii="Times New Roman" w:hAnsi="Times New Roman" w:cs="Times New Roman"/>
          <w:sz w:val="24"/>
          <w:szCs w:val="24"/>
        </w:rPr>
        <w:t>, ну а потом строительство.</w:t>
      </w:r>
    </w:p>
    <w:p w:rsidR="0046107C" w:rsidRDefault="00745E18" w:rsidP="00A81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1BF7" w:rsidRPr="00EB3279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A81BF7" w:rsidRPr="00EB3279">
        <w:rPr>
          <w:rFonts w:ascii="Times New Roman" w:hAnsi="Times New Roman" w:cs="Times New Roman"/>
          <w:sz w:val="24"/>
          <w:szCs w:val="24"/>
        </w:rPr>
        <w:t>Бильдино</w:t>
      </w:r>
      <w:proofErr w:type="spellEnd"/>
      <w:r w:rsidR="00A81BF7" w:rsidRPr="00EB3279">
        <w:rPr>
          <w:rFonts w:ascii="Times New Roman" w:hAnsi="Times New Roman" w:cs="Times New Roman"/>
          <w:sz w:val="24"/>
          <w:szCs w:val="24"/>
        </w:rPr>
        <w:t xml:space="preserve"> – всего по реестру 43 дома,  в настоящее время 40 жилых домов,  31 объект  оформлен (земля, дом)</w:t>
      </w:r>
      <w:proofErr w:type="gramStart"/>
      <w:r w:rsidR="00A81BF7" w:rsidRPr="00EB32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81BF7" w:rsidRPr="00EB3279">
        <w:rPr>
          <w:rFonts w:ascii="Times New Roman" w:hAnsi="Times New Roman" w:cs="Times New Roman"/>
          <w:sz w:val="24"/>
          <w:szCs w:val="24"/>
        </w:rPr>
        <w:t xml:space="preserve"> д. Грива – по реестру 24 дома, в настоящее время 19 жилых домов, 14 объект</w:t>
      </w:r>
      <w:r w:rsidR="00F97F5D">
        <w:rPr>
          <w:rFonts w:ascii="Times New Roman" w:hAnsi="Times New Roman" w:cs="Times New Roman"/>
          <w:sz w:val="24"/>
          <w:szCs w:val="24"/>
        </w:rPr>
        <w:t>ов</w:t>
      </w:r>
      <w:r w:rsidR="00A81BF7" w:rsidRPr="00EB3279">
        <w:rPr>
          <w:rFonts w:ascii="Times New Roman" w:hAnsi="Times New Roman" w:cs="Times New Roman"/>
          <w:sz w:val="24"/>
          <w:szCs w:val="24"/>
        </w:rPr>
        <w:t xml:space="preserve">  оформлено (земля, дом)</w:t>
      </w:r>
      <w:r w:rsidR="00A81BF7" w:rsidRPr="00850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BF7" w:rsidRDefault="00A81BF7" w:rsidP="00A81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596" w:rsidRPr="00850CC7" w:rsidRDefault="00387596" w:rsidP="00A8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596">
        <w:rPr>
          <w:rFonts w:ascii="Times New Roman" w:hAnsi="Times New Roman" w:cs="Times New Roman"/>
          <w:b/>
          <w:sz w:val="24"/>
          <w:szCs w:val="24"/>
          <w:u w:val="single"/>
        </w:rPr>
        <w:t>по выборам</w:t>
      </w:r>
      <w:r>
        <w:rPr>
          <w:rFonts w:ascii="Times New Roman" w:hAnsi="Times New Roman" w:cs="Times New Roman"/>
          <w:sz w:val="24"/>
          <w:szCs w:val="24"/>
        </w:rPr>
        <w:t xml:space="preserve">: с 2 июня 2023 года по 2028 год утверждена участковая избирательная комиссия </w:t>
      </w:r>
      <w:r w:rsidR="00461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ставе 9 членов избирательной комиссии, утвержден избирательный участок</w:t>
      </w:r>
      <w:r w:rsidR="0046107C">
        <w:rPr>
          <w:rFonts w:ascii="Times New Roman" w:hAnsi="Times New Roman" w:cs="Times New Roman"/>
          <w:sz w:val="24"/>
          <w:szCs w:val="24"/>
        </w:rPr>
        <w:t xml:space="preserve"> №13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BF7" w:rsidRPr="005B3D25" w:rsidRDefault="00A81BF7" w:rsidP="00651434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501A" w:rsidRPr="00850CC7" w:rsidRDefault="00D32D35" w:rsidP="006514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0C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810EA" w:rsidRPr="00850CC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651434" w:rsidRPr="00850CC7" w:rsidRDefault="00651434" w:rsidP="006514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EC3" w:rsidRPr="00850CC7" w:rsidRDefault="00BE5EC3" w:rsidP="00BE5E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F4E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50C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ланы на 2024</w:t>
      </w:r>
      <w:r w:rsidRPr="00850CC7">
        <w:rPr>
          <w:rFonts w:ascii="Times New Roman" w:hAnsi="Times New Roman" w:cs="Times New Roman"/>
          <w:b/>
          <w:sz w:val="24"/>
          <w:szCs w:val="24"/>
        </w:rPr>
        <w:t xml:space="preserve">  год:</w:t>
      </w:r>
    </w:p>
    <w:p w:rsidR="00BE5EC3" w:rsidRPr="00850CC7" w:rsidRDefault="00BE5EC3" w:rsidP="00BE5E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Продолжить работы по благоустройству  всей территории сельского поселения.</w:t>
      </w:r>
    </w:p>
    <w:p w:rsidR="001A611C" w:rsidRPr="00850CC7" w:rsidRDefault="00BE5EC3" w:rsidP="00BE5E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- Косметический ремонт памятников к 9 мая.</w:t>
      </w:r>
    </w:p>
    <w:p w:rsidR="00BE5EC3" w:rsidRDefault="00BE5EC3" w:rsidP="00BE5E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</w:t>
      </w:r>
      <w:r w:rsidR="00BD4704">
        <w:rPr>
          <w:rFonts w:ascii="Times New Roman" w:hAnsi="Times New Roman" w:cs="Times New Roman"/>
          <w:sz w:val="24"/>
          <w:szCs w:val="24"/>
        </w:rPr>
        <w:t xml:space="preserve">вести </w:t>
      </w:r>
      <w:r>
        <w:rPr>
          <w:rFonts w:ascii="Times New Roman" w:hAnsi="Times New Roman" w:cs="Times New Roman"/>
          <w:sz w:val="24"/>
          <w:szCs w:val="24"/>
        </w:rPr>
        <w:t>межев</w:t>
      </w:r>
      <w:r w:rsidR="00BD4704">
        <w:rPr>
          <w:rFonts w:ascii="Times New Roman" w:hAnsi="Times New Roman" w:cs="Times New Roman"/>
          <w:sz w:val="24"/>
          <w:szCs w:val="24"/>
        </w:rPr>
        <w:t xml:space="preserve">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704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 w:rsidRPr="00850CC7">
        <w:rPr>
          <w:rFonts w:ascii="Times New Roman" w:hAnsi="Times New Roman" w:cs="Times New Roman"/>
          <w:sz w:val="24"/>
          <w:szCs w:val="24"/>
        </w:rPr>
        <w:t xml:space="preserve"> местног</w:t>
      </w:r>
      <w:r>
        <w:rPr>
          <w:rFonts w:ascii="Times New Roman" w:hAnsi="Times New Roman" w:cs="Times New Roman"/>
          <w:sz w:val="24"/>
          <w:szCs w:val="24"/>
        </w:rPr>
        <w:t>о значения в населенных пунктах</w:t>
      </w:r>
      <w:r w:rsidR="00BD4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ередать их в район.</w:t>
      </w:r>
    </w:p>
    <w:p w:rsidR="003904D6" w:rsidRPr="00850CC7" w:rsidRDefault="005D779B" w:rsidP="00BE5E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F61" w:rsidRPr="00850CC7" w:rsidRDefault="00557F61" w:rsidP="006514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F61" w:rsidRPr="00850CC7" w:rsidRDefault="00557F61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Проблем на селе много (это дороги), но бюджет  у нас ограничен.</w:t>
      </w:r>
    </w:p>
    <w:p w:rsidR="00BB501A" w:rsidRPr="00850CC7" w:rsidRDefault="00BB501A" w:rsidP="006514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7F61" w:rsidRPr="00850CC7" w:rsidRDefault="00557F61" w:rsidP="00557F6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CC7">
        <w:rPr>
          <w:rFonts w:ascii="Times New Roman" w:hAnsi="Times New Roman" w:cs="Times New Roman"/>
          <w:sz w:val="24"/>
          <w:szCs w:val="24"/>
        </w:rPr>
        <w:t>Администрация СП «Село Попелево» в своей работе всегда опирается на поддержку    депутатов Сельской Думы сельского поселения «Село Попелево» и понимание  жителей сельского поселения.</w:t>
      </w:r>
    </w:p>
    <w:p w:rsidR="00B7571F" w:rsidRPr="00850CC7" w:rsidRDefault="00B7571F" w:rsidP="00A265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571F" w:rsidRPr="00850CC7" w:rsidRDefault="00B7571F" w:rsidP="006969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7571F" w:rsidRPr="00850CC7" w:rsidSect="008B1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7FA1"/>
    <w:multiLevelType w:val="hybridMultilevel"/>
    <w:tmpl w:val="FA5C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C19EE"/>
    <w:multiLevelType w:val="hybridMultilevel"/>
    <w:tmpl w:val="D494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01A"/>
    <w:rsid w:val="00006896"/>
    <w:rsid w:val="00042F1F"/>
    <w:rsid w:val="0005064A"/>
    <w:rsid w:val="00052639"/>
    <w:rsid w:val="0006131D"/>
    <w:rsid w:val="00064055"/>
    <w:rsid w:val="00071F38"/>
    <w:rsid w:val="000729DB"/>
    <w:rsid w:val="00073612"/>
    <w:rsid w:val="000815C3"/>
    <w:rsid w:val="00090EFB"/>
    <w:rsid w:val="00097043"/>
    <w:rsid w:val="000A0230"/>
    <w:rsid w:val="000A5BF6"/>
    <w:rsid w:val="000A5FE3"/>
    <w:rsid w:val="000C065B"/>
    <w:rsid w:val="000C0D46"/>
    <w:rsid w:val="000C13A1"/>
    <w:rsid w:val="000D1B67"/>
    <w:rsid w:val="000D56C6"/>
    <w:rsid w:val="000E5F44"/>
    <w:rsid w:val="000F4E68"/>
    <w:rsid w:val="00105892"/>
    <w:rsid w:val="0011306C"/>
    <w:rsid w:val="001167C2"/>
    <w:rsid w:val="001376E5"/>
    <w:rsid w:val="001417D5"/>
    <w:rsid w:val="00141D8E"/>
    <w:rsid w:val="00145D07"/>
    <w:rsid w:val="0014788A"/>
    <w:rsid w:val="00155294"/>
    <w:rsid w:val="0016293F"/>
    <w:rsid w:val="00162CA6"/>
    <w:rsid w:val="0017400C"/>
    <w:rsid w:val="001768CA"/>
    <w:rsid w:val="0018439D"/>
    <w:rsid w:val="00193DE3"/>
    <w:rsid w:val="001960B6"/>
    <w:rsid w:val="001A05DB"/>
    <w:rsid w:val="001A611C"/>
    <w:rsid w:val="001B2B12"/>
    <w:rsid w:val="001B4B69"/>
    <w:rsid w:val="001C072A"/>
    <w:rsid w:val="001C17B2"/>
    <w:rsid w:val="001C6212"/>
    <w:rsid w:val="001D6C0F"/>
    <w:rsid w:val="001E50C1"/>
    <w:rsid w:val="00210091"/>
    <w:rsid w:val="00213B9C"/>
    <w:rsid w:val="00213E97"/>
    <w:rsid w:val="002201D4"/>
    <w:rsid w:val="002223AC"/>
    <w:rsid w:val="00226B35"/>
    <w:rsid w:val="00233836"/>
    <w:rsid w:val="00234FDB"/>
    <w:rsid w:val="00237D0C"/>
    <w:rsid w:val="002406BC"/>
    <w:rsid w:val="0024793B"/>
    <w:rsid w:val="002779EF"/>
    <w:rsid w:val="00280C2E"/>
    <w:rsid w:val="0028145B"/>
    <w:rsid w:val="0028411C"/>
    <w:rsid w:val="00297E39"/>
    <w:rsid w:val="002A296C"/>
    <w:rsid w:val="002A7DC5"/>
    <w:rsid w:val="002C6E49"/>
    <w:rsid w:val="002D0B98"/>
    <w:rsid w:val="002F2E6E"/>
    <w:rsid w:val="0033028B"/>
    <w:rsid w:val="00334BC2"/>
    <w:rsid w:val="00354AA9"/>
    <w:rsid w:val="0035618D"/>
    <w:rsid w:val="00357CC0"/>
    <w:rsid w:val="00361035"/>
    <w:rsid w:val="00364642"/>
    <w:rsid w:val="003738A5"/>
    <w:rsid w:val="003756A7"/>
    <w:rsid w:val="00376F97"/>
    <w:rsid w:val="00382F95"/>
    <w:rsid w:val="00384FD7"/>
    <w:rsid w:val="00387596"/>
    <w:rsid w:val="00390493"/>
    <w:rsid w:val="003904D6"/>
    <w:rsid w:val="003A100D"/>
    <w:rsid w:val="003A1A08"/>
    <w:rsid w:val="003A3143"/>
    <w:rsid w:val="003C6D92"/>
    <w:rsid w:val="003C6DA9"/>
    <w:rsid w:val="003D0571"/>
    <w:rsid w:val="003D4A34"/>
    <w:rsid w:val="00400DFF"/>
    <w:rsid w:val="004019FD"/>
    <w:rsid w:val="00401D3E"/>
    <w:rsid w:val="00404C3D"/>
    <w:rsid w:val="00406AEE"/>
    <w:rsid w:val="00414DCD"/>
    <w:rsid w:val="00415CC4"/>
    <w:rsid w:val="004168E9"/>
    <w:rsid w:val="0042208E"/>
    <w:rsid w:val="00424A3A"/>
    <w:rsid w:val="00426D1F"/>
    <w:rsid w:val="004329A6"/>
    <w:rsid w:val="00436C5E"/>
    <w:rsid w:val="0044161E"/>
    <w:rsid w:val="004453F9"/>
    <w:rsid w:val="00450507"/>
    <w:rsid w:val="0046107C"/>
    <w:rsid w:val="00461302"/>
    <w:rsid w:val="00471FFB"/>
    <w:rsid w:val="00472E30"/>
    <w:rsid w:val="004A07C2"/>
    <w:rsid w:val="004A16AD"/>
    <w:rsid w:val="004A2DEF"/>
    <w:rsid w:val="004A729D"/>
    <w:rsid w:val="004D6B27"/>
    <w:rsid w:val="004D7854"/>
    <w:rsid w:val="004E1271"/>
    <w:rsid w:val="004F0155"/>
    <w:rsid w:val="004F3034"/>
    <w:rsid w:val="004F4F89"/>
    <w:rsid w:val="0050629D"/>
    <w:rsid w:val="005078FF"/>
    <w:rsid w:val="00510057"/>
    <w:rsid w:val="005159FE"/>
    <w:rsid w:val="005211E7"/>
    <w:rsid w:val="0052176E"/>
    <w:rsid w:val="00524CBB"/>
    <w:rsid w:val="00540666"/>
    <w:rsid w:val="00545E1F"/>
    <w:rsid w:val="00546F95"/>
    <w:rsid w:val="00557F61"/>
    <w:rsid w:val="00560A05"/>
    <w:rsid w:val="00562FAF"/>
    <w:rsid w:val="005633C0"/>
    <w:rsid w:val="00572AF7"/>
    <w:rsid w:val="005745B0"/>
    <w:rsid w:val="00575681"/>
    <w:rsid w:val="005820C9"/>
    <w:rsid w:val="00584144"/>
    <w:rsid w:val="005910B4"/>
    <w:rsid w:val="00591CAD"/>
    <w:rsid w:val="00592FCC"/>
    <w:rsid w:val="0059472F"/>
    <w:rsid w:val="00597336"/>
    <w:rsid w:val="005A3891"/>
    <w:rsid w:val="005A5F1E"/>
    <w:rsid w:val="005B0F12"/>
    <w:rsid w:val="005B1123"/>
    <w:rsid w:val="005B311E"/>
    <w:rsid w:val="005B3D25"/>
    <w:rsid w:val="005D779B"/>
    <w:rsid w:val="005E594A"/>
    <w:rsid w:val="005E5A65"/>
    <w:rsid w:val="00605C15"/>
    <w:rsid w:val="0062622E"/>
    <w:rsid w:val="00640E0B"/>
    <w:rsid w:val="006466A4"/>
    <w:rsid w:val="006472A4"/>
    <w:rsid w:val="00651434"/>
    <w:rsid w:val="00651FFF"/>
    <w:rsid w:val="006613D2"/>
    <w:rsid w:val="006626F9"/>
    <w:rsid w:val="00667B04"/>
    <w:rsid w:val="00673B0A"/>
    <w:rsid w:val="006810EA"/>
    <w:rsid w:val="00691D79"/>
    <w:rsid w:val="0069353D"/>
    <w:rsid w:val="00693DF7"/>
    <w:rsid w:val="00696913"/>
    <w:rsid w:val="006A098C"/>
    <w:rsid w:val="006A7F06"/>
    <w:rsid w:val="006D0911"/>
    <w:rsid w:val="006F28FC"/>
    <w:rsid w:val="006F3A9B"/>
    <w:rsid w:val="00721396"/>
    <w:rsid w:val="00725428"/>
    <w:rsid w:val="00745E18"/>
    <w:rsid w:val="0075388E"/>
    <w:rsid w:val="00757BDE"/>
    <w:rsid w:val="007623E2"/>
    <w:rsid w:val="00764880"/>
    <w:rsid w:val="00770ECD"/>
    <w:rsid w:val="00772ABC"/>
    <w:rsid w:val="00775803"/>
    <w:rsid w:val="00780C0C"/>
    <w:rsid w:val="0079406C"/>
    <w:rsid w:val="00796FAC"/>
    <w:rsid w:val="007A638A"/>
    <w:rsid w:val="007D52A6"/>
    <w:rsid w:val="007E41B1"/>
    <w:rsid w:val="007E524E"/>
    <w:rsid w:val="007F56E1"/>
    <w:rsid w:val="008048A3"/>
    <w:rsid w:val="00806314"/>
    <w:rsid w:val="00816697"/>
    <w:rsid w:val="008233D9"/>
    <w:rsid w:val="00832CAB"/>
    <w:rsid w:val="00833C28"/>
    <w:rsid w:val="00837085"/>
    <w:rsid w:val="00850CC7"/>
    <w:rsid w:val="00862AD3"/>
    <w:rsid w:val="00886761"/>
    <w:rsid w:val="00890C15"/>
    <w:rsid w:val="00894F33"/>
    <w:rsid w:val="008A2AC5"/>
    <w:rsid w:val="008A3D15"/>
    <w:rsid w:val="008A6689"/>
    <w:rsid w:val="008A66F9"/>
    <w:rsid w:val="008B1E17"/>
    <w:rsid w:val="008C4116"/>
    <w:rsid w:val="008D31DA"/>
    <w:rsid w:val="008D31F7"/>
    <w:rsid w:val="008D40C9"/>
    <w:rsid w:val="008E34C7"/>
    <w:rsid w:val="008F3CB3"/>
    <w:rsid w:val="00905DF5"/>
    <w:rsid w:val="00911CF7"/>
    <w:rsid w:val="0091395A"/>
    <w:rsid w:val="00934AFD"/>
    <w:rsid w:val="009359F7"/>
    <w:rsid w:val="00953F02"/>
    <w:rsid w:val="0095430F"/>
    <w:rsid w:val="00961717"/>
    <w:rsid w:val="00971120"/>
    <w:rsid w:val="0097646D"/>
    <w:rsid w:val="00983D41"/>
    <w:rsid w:val="00987DF8"/>
    <w:rsid w:val="009974AF"/>
    <w:rsid w:val="00997E22"/>
    <w:rsid w:val="009A5906"/>
    <w:rsid w:val="009B7927"/>
    <w:rsid w:val="009C2FB9"/>
    <w:rsid w:val="009C42BB"/>
    <w:rsid w:val="009C5DE5"/>
    <w:rsid w:val="009C5EA0"/>
    <w:rsid w:val="009D5580"/>
    <w:rsid w:val="009D6B3A"/>
    <w:rsid w:val="009E0D0B"/>
    <w:rsid w:val="00A106E3"/>
    <w:rsid w:val="00A179CA"/>
    <w:rsid w:val="00A26523"/>
    <w:rsid w:val="00A311EA"/>
    <w:rsid w:val="00A33DF7"/>
    <w:rsid w:val="00A34F12"/>
    <w:rsid w:val="00A53566"/>
    <w:rsid w:val="00A56BBC"/>
    <w:rsid w:val="00A65441"/>
    <w:rsid w:val="00A81BF7"/>
    <w:rsid w:val="00A902B3"/>
    <w:rsid w:val="00A95333"/>
    <w:rsid w:val="00AA1969"/>
    <w:rsid w:val="00AA757F"/>
    <w:rsid w:val="00AD60A4"/>
    <w:rsid w:val="00AE35A4"/>
    <w:rsid w:val="00AF42DB"/>
    <w:rsid w:val="00B022B5"/>
    <w:rsid w:val="00B067A5"/>
    <w:rsid w:val="00B26D59"/>
    <w:rsid w:val="00B36DF1"/>
    <w:rsid w:val="00B42FB6"/>
    <w:rsid w:val="00B6192E"/>
    <w:rsid w:val="00B66D3A"/>
    <w:rsid w:val="00B672EE"/>
    <w:rsid w:val="00B72A6D"/>
    <w:rsid w:val="00B7571F"/>
    <w:rsid w:val="00B773FF"/>
    <w:rsid w:val="00B84A80"/>
    <w:rsid w:val="00B8700E"/>
    <w:rsid w:val="00B94F4F"/>
    <w:rsid w:val="00B97A0D"/>
    <w:rsid w:val="00BA1546"/>
    <w:rsid w:val="00BB166E"/>
    <w:rsid w:val="00BB1C39"/>
    <w:rsid w:val="00BB501A"/>
    <w:rsid w:val="00BC07C4"/>
    <w:rsid w:val="00BD2590"/>
    <w:rsid w:val="00BD4704"/>
    <w:rsid w:val="00BE2DFE"/>
    <w:rsid w:val="00BE5EC3"/>
    <w:rsid w:val="00BF6EE2"/>
    <w:rsid w:val="00C049EC"/>
    <w:rsid w:val="00C06230"/>
    <w:rsid w:val="00C22455"/>
    <w:rsid w:val="00C265CB"/>
    <w:rsid w:val="00C45D0B"/>
    <w:rsid w:val="00C46885"/>
    <w:rsid w:val="00C4721F"/>
    <w:rsid w:val="00C51791"/>
    <w:rsid w:val="00C51A0A"/>
    <w:rsid w:val="00C53392"/>
    <w:rsid w:val="00C669EC"/>
    <w:rsid w:val="00C7711F"/>
    <w:rsid w:val="00C809C5"/>
    <w:rsid w:val="00C810B2"/>
    <w:rsid w:val="00C855D6"/>
    <w:rsid w:val="00C91FEB"/>
    <w:rsid w:val="00C92F53"/>
    <w:rsid w:val="00CA3648"/>
    <w:rsid w:val="00CA4606"/>
    <w:rsid w:val="00CB0C61"/>
    <w:rsid w:val="00CB5E89"/>
    <w:rsid w:val="00CB67DE"/>
    <w:rsid w:val="00CB6CAE"/>
    <w:rsid w:val="00CC006E"/>
    <w:rsid w:val="00CC2224"/>
    <w:rsid w:val="00CC5ADD"/>
    <w:rsid w:val="00CD1343"/>
    <w:rsid w:val="00CD1E87"/>
    <w:rsid w:val="00CD4FFE"/>
    <w:rsid w:val="00CE5879"/>
    <w:rsid w:val="00CE6F52"/>
    <w:rsid w:val="00CF0E9A"/>
    <w:rsid w:val="00CF13C7"/>
    <w:rsid w:val="00D116D8"/>
    <w:rsid w:val="00D26E0B"/>
    <w:rsid w:val="00D32D35"/>
    <w:rsid w:val="00D37252"/>
    <w:rsid w:val="00D4000E"/>
    <w:rsid w:val="00D42E17"/>
    <w:rsid w:val="00D70924"/>
    <w:rsid w:val="00D7377C"/>
    <w:rsid w:val="00D74D51"/>
    <w:rsid w:val="00D75C66"/>
    <w:rsid w:val="00D778D2"/>
    <w:rsid w:val="00D805ED"/>
    <w:rsid w:val="00D80C2E"/>
    <w:rsid w:val="00D908BF"/>
    <w:rsid w:val="00D90DD9"/>
    <w:rsid w:val="00D92734"/>
    <w:rsid w:val="00D96D33"/>
    <w:rsid w:val="00D97267"/>
    <w:rsid w:val="00DA39F5"/>
    <w:rsid w:val="00DB1409"/>
    <w:rsid w:val="00DB56A1"/>
    <w:rsid w:val="00DB5F17"/>
    <w:rsid w:val="00DC3567"/>
    <w:rsid w:val="00DE1A2A"/>
    <w:rsid w:val="00DF0093"/>
    <w:rsid w:val="00DF7AEC"/>
    <w:rsid w:val="00E041C2"/>
    <w:rsid w:val="00E30020"/>
    <w:rsid w:val="00E42827"/>
    <w:rsid w:val="00E435B7"/>
    <w:rsid w:val="00E53C3B"/>
    <w:rsid w:val="00E64FBB"/>
    <w:rsid w:val="00E66843"/>
    <w:rsid w:val="00E66B48"/>
    <w:rsid w:val="00E7377D"/>
    <w:rsid w:val="00E75BC5"/>
    <w:rsid w:val="00E93654"/>
    <w:rsid w:val="00EB3279"/>
    <w:rsid w:val="00EC3324"/>
    <w:rsid w:val="00ED64F7"/>
    <w:rsid w:val="00EE6583"/>
    <w:rsid w:val="00EF0A14"/>
    <w:rsid w:val="00EF3E53"/>
    <w:rsid w:val="00F015F7"/>
    <w:rsid w:val="00F060F1"/>
    <w:rsid w:val="00F13CB3"/>
    <w:rsid w:val="00F20444"/>
    <w:rsid w:val="00F262D1"/>
    <w:rsid w:val="00F3442A"/>
    <w:rsid w:val="00F46990"/>
    <w:rsid w:val="00F50C2D"/>
    <w:rsid w:val="00F5293B"/>
    <w:rsid w:val="00F535EA"/>
    <w:rsid w:val="00F5465E"/>
    <w:rsid w:val="00F63619"/>
    <w:rsid w:val="00F70411"/>
    <w:rsid w:val="00F767DF"/>
    <w:rsid w:val="00F800D3"/>
    <w:rsid w:val="00F84350"/>
    <w:rsid w:val="00F952CF"/>
    <w:rsid w:val="00F97F5D"/>
    <w:rsid w:val="00FA0753"/>
    <w:rsid w:val="00FA6CBA"/>
    <w:rsid w:val="00FC0A52"/>
    <w:rsid w:val="00FD484F"/>
    <w:rsid w:val="00FE11DD"/>
    <w:rsid w:val="00FF5027"/>
    <w:rsid w:val="00FF5CA8"/>
    <w:rsid w:val="00FF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B501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D74D51"/>
    <w:rPr>
      <w:b/>
      <w:bCs/>
    </w:rPr>
  </w:style>
  <w:style w:type="paragraph" w:styleId="a5">
    <w:name w:val="Normal (Web)"/>
    <w:basedOn w:val="a"/>
    <w:uiPriority w:val="99"/>
    <w:unhideWhenUsed/>
    <w:rsid w:val="00794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uiPriority w:val="99"/>
    <w:semiHidden/>
    <w:rsid w:val="0079406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E668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6C8FE-77B2-4042-8527-060B9E18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5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cp:lastPrinted>2024-01-11T07:56:00Z</cp:lastPrinted>
  <dcterms:created xsi:type="dcterms:W3CDTF">2019-01-15T08:35:00Z</dcterms:created>
  <dcterms:modified xsi:type="dcterms:W3CDTF">2024-01-15T06:26:00Z</dcterms:modified>
</cp:coreProperties>
</file>